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A6" w:rsidRDefault="00E255A6">
      <w:pPr>
        <w:jc w:val="both"/>
      </w:pP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Look w:val="0000"/>
      </w:tblPr>
      <w:tblGrid>
        <w:gridCol w:w="8522"/>
      </w:tblGrid>
      <w:tr w:rsidR="00E255A6">
        <w:tc>
          <w:tcPr>
            <w:tcW w:w="8522" w:type="dxa"/>
          </w:tcPr>
          <w:p w:rsidR="00E255A6" w:rsidRPr="00E6628B" w:rsidRDefault="00E255A6" w:rsidP="00F37ABB">
            <w:pPr>
              <w:pStyle w:val="3"/>
              <w:rPr>
                <w:b w:val="0"/>
                <w:sz w:val="24"/>
                <w:szCs w:val="24"/>
              </w:rPr>
            </w:pPr>
            <w:r w:rsidRPr="00E6628B">
              <w:rPr>
                <w:b w:val="0"/>
                <w:sz w:val="24"/>
                <w:szCs w:val="24"/>
              </w:rPr>
              <w:t>РОССИЙСКАЯ ФЕДЕРАЦИЯ</w:t>
            </w:r>
          </w:p>
          <w:p w:rsidR="00E255A6" w:rsidRDefault="00E255A6">
            <w:pPr>
              <w:jc w:val="center"/>
              <w:rPr>
                <w:sz w:val="24"/>
                <w:szCs w:val="24"/>
              </w:rPr>
            </w:pPr>
            <w:r w:rsidRPr="00E6628B">
              <w:rPr>
                <w:sz w:val="24"/>
                <w:szCs w:val="24"/>
              </w:rPr>
              <w:t>ИРКУТСКАЯ ОБЛАСТЬ</w:t>
            </w:r>
          </w:p>
          <w:p w:rsidR="00F37ABB" w:rsidRPr="00F37ABB" w:rsidRDefault="00F37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НСКИЙ РАЙОН</w:t>
            </w:r>
          </w:p>
          <w:p w:rsidR="007F68E5" w:rsidRPr="00240572" w:rsidRDefault="003646DD" w:rsidP="007F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8698E" w:rsidRDefault="00F37ABB" w:rsidP="007F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  <w:p w:rsidR="00F37ABB" w:rsidRDefault="00F37ABB" w:rsidP="007F6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ОГО МУНИЦИПАЛЬНОГО ОБРАЗОВАНИЯ</w:t>
            </w:r>
          </w:p>
          <w:p w:rsidR="00B0639D" w:rsidRPr="00240572" w:rsidRDefault="00B0639D" w:rsidP="007F68E5">
            <w:pPr>
              <w:jc w:val="center"/>
              <w:rPr>
                <w:sz w:val="24"/>
                <w:szCs w:val="24"/>
              </w:rPr>
            </w:pPr>
          </w:p>
          <w:p w:rsidR="00E255A6" w:rsidRPr="00F37ABB" w:rsidRDefault="00F37ABB" w:rsidP="007C20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8698E" w:rsidRDefault="008601D5" w:rsidP="008601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8601D5" w:rsidRDefault="008601D5" w:rsidP="008601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4117">
              <w:rPr>
                <w:sz w:val="24"/>
                <w:szCs w:val="24"/>
              </w:rPr>
              <w:t>20.06.2016</w:t>
            </w:r>
            <w:r w:rsidR="007D22E2">
              <w:rPr>
                <w:sz w:val="24"/>
                <w:szCs w:val="24"/>
              </w:rPr>
              <w:t xml:space="preserve"> года </w:t>
            </w:r>
            <w:r w:rsidR="007C2088">
              <w:rPr>
                <w:sz w:val="24"/>
                <w:szCs w:val="24"/>
              </w:rPr>
              <w:t xml:space="preserve">                     </w:t>
            </w:r>
            <w:r w:rsidR="00E6628B">
              <w:rPr>
                <w:sz w:val="24"/>
                <w:szCs w:val="24"/>
              </w:rPr>
              <w:t xml:space="preserve">      </w:t>
            </w:r>
            <w:r w:rsidR="00F37ABB">
              <w:rPr>
                <w:sz w:val="24"/>
                <w:szCs w:val="24"/>
              </w:rPr>
              <w:t>п</w:t>
            </w:r>
            <w:proofErr w:type="gramStart"/>
            <w:r w:rsidR="00F37ABB">
              <w:rPr>
                <w:sz w:val="24"/>
                <w:szCs w:val="24"/>
              </w:rPr>
              <w:t>.В</w:t>
            </w:r>
            <w:proofErr w:type="gramEnd"/>
            <w:r w:rsidR="00F37ABB">
              <w:rPr>
                <w:sz w:val="24"/>
                <w:szCs w:val="24"/>
              </w:rPr>
              <w:t>еселый</w:t>
            </w:r>
            <w:r>
              <w:rPr>
                <w:sz w:val="24"/>
                <w:szCs w:val="24"/>
              </w:rPr>
              <w:t xml:space="preserve">                        </w:t>
            </w:r>
            <w:r w:rsidR="004B1B41">
              <w:rPr>
                <w:sz w:val="24"/>
                <w:szCs w:val="24"/>
              </w:rPr>
              <w:t xml:space="preserve">  </w:t>
            </w:r>
            <w:r w:rsidR="007D22E2">
              <w:rPr>
                <w:sz w:val="24"/>
                <w:szCs w:val="24"/>
              </w:rPr>
              <w:t xml:space="preserve">№  </w:t>
            </w:r>
            <w:r w:rsidR="00DE4117">
              <w:rPr>
                <w:sz w:val="24"/>
                <w:szCs w:val="24"/>
              </w:rPr>
              <w:t>32/2</w:t>
            </w:r>
            <w:r w:rsidR="005D4BCD">
              <w:rPr>
                <w:sz w:val="24"/>
                <w:szCs w:val="24"/>
              </w:rPr>
              <w:t>-од</w:t>
            </w:r>
          </w:p>
          <w:p w:rsidR="0048698E" w:rsidRPr="0048698E" w:rsidRDefault="0048698E" w:rsidP="008601D5">
            <w:pPr>
              <w:jc w:val="both"/>
              <w:rPr>
                <w:sz w:val="24"/>
                <w:szCs w:val="24"/>
              </w:rPr>
            </w:pPr>
          </w:p>
        </w:tc>
      </w:tr>
      <w:tr w:rsidR="00F37ABB">
        <w:tc>
          <w:tcPr>
            <w:tcW w:w="8522" w:type="dxa"/>
          </w:tcPr>
          <w:p w:rsidR="00F37ABB" w:rsidRPr="00E6628B" w:rsidRDefault="00F37ABB" w:rsidP="00F37ABB">
            <w:pPr>
              <w:pStyle w:val="3"/>
              <w:rPr>
                <w:b w:val="0"/>
                <w:sz w:val="24"/>
                <w:szCs w:val="24"/>
              </w:rPr>
            </w:pPr>
          </w:p>
        </w:tc>
      </w:tr>
    </w:tbl>
    <w:p w:rsidR="00E255A6" w:rsidRDefault="00E255A6">
      <w:pPr>
        <w:pStyle w:val="a6"/>
      </w:pPr>
    </w:p>
    <w:p w:rsidR="00AC4090" w:rsidRDefault="00052A2B" w:rsidP="00AC4090">
      <w:pPr>
        <w:pStyle w:val="a6"/>
        <w:rPr>
          <w:szCs w:val="24"/>
        </w:rPr>
      </w:pPr>
      <w:r>
        <w:rPr>
          <w:szCs w:val="24"/>
        </w:rPr>
        <w:t>О внесении изменений</w:t>
      </w:r>
      <w:r w:rsidR="00AC4090">
        <w:rPr>
          <w:szCs w:val="24"/>
        </w:rPr>
        <w:t xml:space="preserve"> </w:t>
      </w:r>
      <w:r>
        <w:rPr>
          <w:szCs w:val="24"/>
        </w:rPr>
        <w:t>в муниципальную программу</w:t>
      </w:r>
      <w:r w:rsidR="00AC4090">
        <w:rPr>
          <w:szCs w:val="24"/>
        </w:rPr>
        <w:t xml:space="preserve"> </w:t>
      </w:r>
    </w:p>
    <w:p w:rsidR="00AC4090" w:rsidRDefault="00AC4090" w:rsidP="00AC4090">
      <w:pPr>
        <w:pStyle w:val="a6"/>
        <w:rPr>
          <w:szCs w:val="24"/>
        </w:rPr>
      </w:pPr>
      <w:r>
        <w:rPr>
          <w:szCs w:val="24"/>
        </w:rPr>
        <w:t xml:space="preserve">«Устойчивое развитие сельских территорий </w:t>
      </w:r>
    </w:p>
    <w:p w:rsidR="00AC4090" w:rsidRDefault="00F37ABB" w:rsidP="00AC4090">
      <w:pPr>
        <w:pStyle w:val="a6"/>
        <w:rPr>
          <w:szCs w:val="24"/>
        </w:rPr>
      </w:pPr>
      <w:r>
        <w:rPr>
          <w:szCs w:val="24"/>
        </w:rPr>
        <w:t>Веселовского МО</w:t>
      </w:r>
      <w:r w:rsidR="003D78E9">
        <w:rPr>
          <w:szCs w:val="24"/>
        </w:rPr>
        <w:t>» на 2014</w:t>
      </w:r>
      <w:r w:rsidR="00AC4090">
        <w:rPr>
          <w:szCs w:val="24"/>
        </w:rPr>
        <w:t>-20</w:t>
      </w:r>
      <w:r w:rsidR="003D78E9">
        <w:rPr>
          <w:szCs w:val="24"/>
        </w:rPr>
        <w:t>16</w:t>
      </w:r>
      <w:r w:rsidR="00AC4090">
        <w:rPr>
          <w:szCs w:val="24"/>
        </w:rPr>
        <w:t xml:space="preserve"> годы</w:t>
      </w:r>
    </w:p>
    <w:p w:rsidR="00AC4090" w:rsidRDefault="00AC4090" w:rsidP="00F75A58">
      <w:pPr>
        <w:jc w:val="both"/>
      </w:pPr>
    </w:p>
    <w:p w:rsidR="00AC4090" w:rsidRDefault="00AC4090" w:rsidP="00F75A58">
      <w:pPr>
        <w:jc w:val="both"/>
        <w:rPr>
          <w:sz w:val="24"/>
          <w:szCs w:val="24"/>
        </w:rPr>
      </w:pPr>
    </w:p>
    <w:p w:rsidR="00F37ABB" w:rsidRDefault="00AC4090" w:rsidP="00F75A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75A58">
        <w:rPr>
          <w:sz w:val="24"/>
          <w:szCs w:val="24"/>
        </w:rPr>
        <w:tab/>
        <w:t xml:space="preserve">В соответствии </w:t>
      </w:r>
      <w:r w:rsidR="00052A2B">
        <w:rPr>
          <w:sz w:val="24"/>
          <w:szCs w:val="24"/>
        </w:rPr>
        <w:t xml:space="preserve">с постановлением правительства Иркутской области от 20.10.2015 № 527-ПП, </w:t>
      </w:r>
      <w:r w:rsidR="00F75A58">
        <w:rPr>
          <w:sz w:val="24"/>
          <w:szCs w:val="24"/>
        </w:rPr>
        <w:t>со статьей 179 Бюджетного кодекса Росси</w:t>
      </w:r>
      <w:r w:rsidR="00A77439">
        <w:rPr>
          <w:sz w:val="24"/>
          <w:szCs w:val="24"/>
        </w:rPr>
        <w:t xml:space="preserve">йской Федерации, </w:t>
      </w:r>
      <w:r w:rsidR="00F75A58">
        <w:rPr>
          <w:sz w:val="24"/>
          <w:szCs w:val="24"/>
        </w:rPr>
        <w:t>р</w:t>
      </w:r>
      <w:r>
        <w:rPr>
          <w:sz w:val="24"/>
          <w:szCs w:val="24"/>
        </w:rPr>
        <w:t xml:space="preserve">уководствуясь </w:t>
      </w:r>
      <w:r w:rsidR="00F75A58">
        <w:rPr>
          <w:sz w:val="24"/>
          <w:szCs w:val="24"/>
        </w:rPr>
        <w:t>статьями 15,17,53 Федерального закона</w:t>
      </w:r>
      <w:r>
        <w:rPr>
          <w:sz w:val="24"/>
          <w:szCs w:val="24"/>
        </w:rPr>
        <w:t xml:space="preserve"> «Об общих принципах </w:t>
      </w:r>
      <w:r w:rsidR="009454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амоуправления в Российской Федерации» от 06.10.2003 года № 131-ФЗ</w:t>
      </w:r>
      <w:proofErr w:type="gramStart"/>
      <w:r>
        <w:rPr>
          <w:sz w:val="24"/>
          <w:szCs w:val="24"/>
        </w:rPr>
        <w:t xml:space="preserve"> </w:t>
      </w:r>
      <w:r w:rsidR="00F75A58">
        <w:rPr>
          <w:sz w:val="24"/>
          <w:szCs w:val="24"/>
        </w:rPr>
        <w:t xml:space="preserve"> </w:t>
      </w:r>
      <w:r w:rsidR="009454CC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ст. ст. </w:t>
      </w:r>
      <w:r w:rsidR="00F37ABB">
        <w:rPr>
          <w:sz w:val="24"/>
          <w:szCs w:val="24"/>
        </w:rPr>
        <w:t>6,32</w:t>
      </w:r>
      <w:r>
        <w:rPr>
          <w:sz w:val="24"/>
          <w:szCs w:val="24"/>
        </w:rPr>
        <w:t xml:space="preserve"> Устава </w:t>
      </w:r>
      <w:r w:rsidR="00F37ABB">
        <w:rPr>
          <w:sz w:val="24"/>
          <w:szCs w:val="24"/>
        </w:rPr>
        <w:t>Веселовского муниципального образования</w:t>
      </w:r>
    </w:p>
    <w:p w:rsidR="00F37ABB" w:rsidRDefault="00F37ABB" w:rsidP="00F75A58">
      <w:pPr>
        <w:jc w:val="both"/>
        <w:rPr>
          <w:sz w:val="24"/>
          <w:szCs w:val="24"/>
        </w:rPr>
      </w:pPr>
    </w:p>
    <w:p w:rsidR="00F75A58" w:rsidRDefault="00F37ABB" w:rsidP="00F37ABB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F75A58" w:rsidRDefault="00F75A58" w:rsidP="00F75A58">
      <w:pPr>
        <w:jc w:val="both"/>
        <w:rPr>
          <w:sz w:val="24"/>
          <w:szCs w:val="24"/>
        </w:rPr>
      </w:pPr>
    </w:p>
    <w:p w:rsidR="00052A2B" w:rsidRDefault="00052A2B" w:rsidP="00052A2B">
      <w:pPr>
        <w:rPr>
          <w:sz w:val="24"/>
          <w:szCs w:val="24"/>
        </w:rPr>
      </w:pPr>
      <w:r>
        <w:rPr>
          <w:sz w:val="24"/>
          <w:szCs w:val="24"/>
        </w:rPr>
        <w:t xml:space="preserve">       1. </w:t>
      </w:r>
      <w:r w:rsidR="003D78E9">
        <w:rPr>
          <w:sz w:val="24"/>
          <w:szCs w:val="24"/>
        </w:rPr>
        <w:t xml:space="preserve">Внести </w:t>
      </w:r>
      <w:r w:rsidR="003D78E9">
        <w:rPr>
          <w:bCs/>
          <w:sz w:val="24"/>
          <w:szCs w:val="24"/>
        </w:rPr>
        <w:t>в муниципальную программу</w:t>
      </w:r>
      <w:r w:rsidR="003D78E9" w:rsidRPr="00DB77A1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 xml:space="preserve">Устойчивое развитие сельских территорий </w:t>
      </w:r>
      <w:r w:rsidR="003D78E9" w:rsidRPr="00DB77A1">
        <w:rPr>
          <w:bCs/>
          <w:sz w:val="24"/>
          <w:szCs w:val="24"/>
        </w:rPr>
        <w:t>В</w:t>
      </w:r>
      <w:r>
        <w:rPr>
          <w:bCs/>
          <w:sz w:val="24"/>
          <w:szCs w:val="24"/>
        </w:rPr>
        <w:t>еселовского МО</w:t>
      </w:r>
      <w:r w:rsidR="003D78E9">
        <w:rPr>
          <w:bCs/>
          <w:sz w:val="24"/>
          <w:szCs w:val="24"/>
        </w:rPr>
        <w:t xml:space="preserve"> на 2014 - 2016</w:t>
      </w:r>
      <w:r w:rsidR="003D78E9" w:rsidRPr="00DB77A1">
        <w:rPr>
          <w:bCs/>
          <w:sz w:val="24"/>
          <w:szCs w:val="24"/>
        </w:rPr>
        <w:t xml:space="preserve"> годы»</w:t>
      </w:r>
      <w:r w:rsidR="003D78E9">
        <w:rPr>
          <w:bCs/>
          <w:sz w:val="24"/>
          <w:szCs w:val="24"/>
        </w:rPr>
        <w:t>, утвержденную постановлением от 31.03.2014 № 10-од, следующие изменения:</w:t>
      </w:r>
    </w:p>
    <w:p w:rsidR="003D78E9" w:rsidRPr="00667FA0" w:rsidRDefault="003D78E9" w:rsidP="00052A2B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67FA0">
        <w:rPr>
          <w:sz w:val="24"/>
          <w:szCs w:val="24"/>
        </w:rPr>
        <w:t xml:space="preserve">В паспорте программы: </w:t>
      </w:r>
    </w:p>
    <w:p w:rsidR="003D78E9" w:rsidRDefault="003D78E9" w:rsidP="003D78E9">
      <w:pPr>
        <w:rPr>
          <w:bCs/>
          <w:sz w:val="24"/>
          <w:szCs w:val="24"/>
        </w:rPr>
      </w:pPr>
      <w:r w:rsidRPr="00667FA0">
        <w:rPr>
          <w:sz w:val="24"/>
          <w:szCs w:val="24"/>
        </w:rPr>
        <w:t xml:space="preserve">- </w:t>
      </w:r>
      <w:r w:rsidR="004D1B3E">
        <w:rPr>
          <w:bCs/>
          <w:sz w:val="24"/>
          <w:szCs w:val="24"/>
        </w:rPr>
        <w:t>ресурсное обеспечение программы</w:t>
      </w:r>
      <w:r w:rsidRPr="00667FA0">
        <w:rPr>
          <w:bCs/>
          <w:sz w:val="24"/>
          <w:szCs w:val="24"/>
        </w:rPr>
        <w:t xml:space="preserve"> изложить в новой </w:t>
      </w:r>
      <w:r>
        <w:rPr>
          <w:bCs/>
          <w:sz w:val="24"/>
          <w:szCs w:val="24"/>
        </w:rPr>
        <w:t>редакции;</w:t>
      </w:r>
    </w:p>
    <w:p w:rsidR="003D78E9" w:rsidRDefault="003D78E9" w:rsidP="003D78E9">
      <w:pPr>
        <w:rPr>
          <w:sz w:val="24"/>
          <w:szCs w:val="24"/>
        </w:rPr>
      </w:pPr>
      <w:r w:rsidRPr="00B75FE3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раздел</w:t>
      </w:r>
      <w:r w:rsidR="004D1B3E">
        <w:rPr>
          <w:bCs/>
          <w:sz w:val="24"/>
          <w:szCs w:val="24"/>
        </w:rPr>
        <w:t xml:space="preserve"> 4 ресурсное обеспечение </w:t>
      </w:r>
      <w:r>
        <w:rPr>
          <w:bCs/>
          <w:sz w:val="24"/>
          <w:szCs w:val="24"/>
        </w:rPr>
        <w:t>п</w:t>
      </w:r>
      <w:r w:rsidRPr="00B75FE3">
        <w:rPr>
          <w:bCs/>
          <w:sz w:val="24"/>
          <w:szCs w:val="24"/>
        </w:rPr>
        <w:t>рограммы</w:t>
      </w:r>
      <w:r>
        <w:rPr>
          <w:bCs/>
          <w:sz w:val="24"/>
          <w:szCs w:val="24"/>
        </w:rPr>
        <w:t xml:space="preserve"> </w:t>
      </w:r>
      <w:r w:rsidR="004D1B3E">
        <w:rPr>
          <w:bCs/>
          <w:sz w:val="24"/>
          <w:szCs w:val="24"/>
        </w:rPr>
        <w:t xml:space="preserve">на 2014-2016 годы </w:t>
      </w:r>
      <w:r>
        <w:rPr>
          <w:bCs/>
          <w:sz w:val="24"/>
          <w:szCs w:val="24"/>
        </w:rPr>
        <w:t>изложить в новой редакции;</w:t>
      </w:r>
    </w:p>
    <w:p w:rsidR="003D78E9" w:rsidRPr="004D1B3E" w:rsidRDefault="004D1B3E" w:rsidP="004D1B3E">
      <w:pPr>
        <w:rPr>
          <w:sz w:val="24"/>
        </w:rPr>
      </w:pPr>
      <w:r>
        <w:rPr>
          <w:sz w:val="24"/>
          <w:szCs w:val="24"/>
        </w:rPr>
        <w:t>- приложение 1</w:t>
      </w:r>
      <w:r w:rsidR="003D78E9">
        <w:rPr>
          <w:sz w:val="24"/>
          <w:szCs w:val="24"/>
        </w:rPr>
        <w:t>,</w:t>
      </w:r>
      <w:r w:rsidRPr="004D1B3E">
        <w:rPr>
          <w:sz w:val="24"/>
        </w:rPr>
        <w:t xml:space="preserve"> </w:t>
      </w:r>
      <w:r>
        <w:rPr>
          <w:sz w:val="24"/>
        </w:rPr>
        <w:t xml:space="preserve">прогнозная (справочная) </w:t>
      </w:r>
      <w:r w:rsidRPr="00BD71C6">
        <w:rPr>
          <w:sz w:val="24"/>
        </w:rPr>
        <w:t>оценка ресурсного обеспечения программы за счет всех источников финансирования</w:t>
      </w:r>
      <w:r>
        <w:rPr>
          <w:sz w:val="24"/>
        </w:rPr>
        <w:t xml:space="preserve">, источники финансирования на 2014-2016 годы </w:t>
      </w:r>
      <w:r w:rsidR="003D78E9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.</w:t>
      </w:r>
    </w:p>
    <w:p w:rsidR="00AC4090" w:rsidRDefault="00052A2B" w:rsidP="00052A2B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</w:t>
      </w:r>
      <w:r w:rsidR="00AC4090">
        <w:rPr>
          <w:sz w:val="24"/>
          <w:szCs w:val="24"/>
        </w:rPr>
        <w:t>Утвердить муниципальную программ</w:t>
      </w:r>
      <w:r w:rsidR="00F75A58">
        <w:rPr>
          <w:sz w:val="24"/>
          <w:szCs w:val="24"/>
        </w:rPr>
        <w:t>у</w:t>
      </w:r>
      <w:r w:rsidR="004D1B3E">
        <w:rPr>
          <w:sz w:val="24"/>
          <w:szCs w:val="24"/>
        </w:rPr>
        <w:t xml:space="preserve"> </w:t>
      </w:r>
      <w:r w:rsidR="00F75A58">
        <w:rPr>
          <w:sz w:val="24"/>
          <w:szCs w:val="24"/>
        </w:rPr>
        <w:t xml:space="preserve">«Устойчивое развитие сельских </w:t>
      </w:r>
      <w:r w:rsidR="00AC4090">
        <w:rPr>
          <w:sz w:val="24"/>
          <w:szCs w:val="24"/>
        </w:rPr>
        <w:t xml:space="preserve">территорий </w:t>
      </w:r>
      <w:r w:rsidR="00F37ABB">
        <w:rPr>
          <w:sz w:val="24"/>
          <w:szCs w:val="24"/>
        </w:rPr>
        <w:t>Веселовского МО</w:t>
      </w:r>
      <w:r w:rsidR="004D1B3E">
        <w:rPr>
          <w:sz w:val="24"/>
          <w:szCs w:val="24"/>
        </w:rPr>
        <w:t>» на 2014</w:t>
      </w:r>
      <w:r w:rsidR="00AC4090">
        <w:rPr>
          <w:sz w:val="24"/>
          <w:szCs w:val="24"/>
        </w:rPr>
        <w:t>-20</w:t>
      </w:r>
      <w:r w:rsidR="004B00DD">
        <w:rPr>
          <w:sz w:val="24"/>
          <w:szCs w:val="24"/>
        </w:rPr>
        <w:t>1</w:t>
      </w:r>
      <w:r w:rsidR="004D1B3E">
        <w:rPr>
          <w:sz w:val="24"/>
          <w:szCs w:val="24"/>
        </w:rPr>
        <w:t>6</w:t>
      </w:r>
      <w:r w:rsidR="00AC4090">
        <w:rPr>
          <w:sz w:val="24"/>
          <w:szCs w:val="24"/>
        </w:rPr>
        <w:t xml:space="preserve"> годы</w:t>
      </w:r>
      <w:r w:rsidR="004D1B3E">
        <w:rPr>
          <w:sz w:val="24"/>
          <w:szCs w:val="24"/>
        </w:rPr>
        <w:t xml:space="preserve"> с внесенными изменениями</w:t>
      </w:r>
      <w:proofErr w:type="gramStart"/>
      <w:r w:rsidR="004D1B3E">
        <w:rPr>
          <w:sz w:val="24"/>
          <w:szCs w:val="24"/>
        </w:rPr>
        <w:t>.</w:t>
      </w:r>
      <w:proofErr w:type="gramEnd"/>
      <w:r w:rsidR="00AC4090">
        <w:rPr>
          <w:sz w:val="24"/>
          <w:szCs w:val="24"/>
        </w:rPr>
        <w:t xml:space="preserve"> (</w:t>
      </w:r>
      <w:proofErr w:type="gramStart"/>
      <w:r w:rsidR="00AC4090">
        <w:rPr>
          <w:sz w:val="24"/>
          <w:szCs w:val="24"/>
        </w:rPr>
        <w:t>п</w:t>
      </w:r>
      <w:proofErr w:type="gramEnd"/>
      <w:r w:rsidR="00AC4090">
        <w:rPr>
          <w:sz w:val="24"/>
          <w:szCs w:val="24"/>
        </w:rPr>
        <w:t>рилагается).</w:t>
      </w:r>
    </w:p>
    <w:p w:rsidR="00AC4090" w:rsidRDefault="00052A2B" w:rsidP="00052A2B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</w:t>
      </w:r>
      <w:r w:rsidR="00AC4090">
        <w:rPr>
          <w:sz w:val="24"/>
          <w:szCs w:val="24"/>
        </w:rPr>
        <w:t xml:space="preserve">Опубликовать настоящее постановление в </w:t>
      </w:r>
      <w:r w:rsidR="00F37ABB">
        <w:rPr>
          <w:sz w:val="24"/>
          <w:szCs w:val="24"/>
        </w:rPr>
        <w:t>газете «Информационный вестник»</w:t>
      </w:r>
      <w:r w:rsidR="00AC4090">
        <w:rPr>
          <w:sz w:val="24"/>
          <w:szCs w:val="24"/>
        </w:rPr>
        <w:t xml:space="preserve"> и разместить в сети Интернет на официальном сайте администрации </w:t>
      </w:r>
      <w:r w:rsidR="00F37ABB">
        <w:rPr>
          <w:sz w:val="24"/>
          <w:szCs w:val="24"/>
        </w:rPr>
        <w:t>Веселовского МО</w:t>
      </w:r>
      <w:r w:rsidR="00AC4090">
        <w:rPr>
          <w:sz w:val="24"/>
          <w:szCs w:val="24"/>
        </w:rPr>
        <w:t>.</w:t>
      </w:r>
    </w:p>
    <w:p w:rsidR="00F75A58" w:rsidRDefault="00052A2B" w:rsidP="00052A2B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 </w:t>
      </w:r>
      <w:r w:rsidR="00F75A58">
        <w:rPr>
          <w:sz w:val="24"/>
          <w:szCs w:val="24"/>
        </w:rPr>
        <w:t xml:space="preserve">Контроль </w:t>
      </w:r>
      <w:r w:rsidR="00F37ABB">
        <w:rPr>
          <w:sz w:val="24"/>
          <w:szCs w:val="24"/>
        </w:rPr>
        <w:t>над</w:t>
      </w:r>
      <w:r w:rsidR="00F75A58">
        <w:rPr>
          <w:sz w:val="24"/>
          <w:szCs w:val="24"/>
        </w:rPr>
        <w:t xml:space="preserve"> исполнением настоящего постановления </w:t>
      </w:r>
      <w:r w:rsidR="00F37ABB">
        <w:rPr>
          <w:sz w:val="24"/>
          <w:szCs w:val="24"/>
        </w:rPr>
        <w:t>оставляю за собой.</w:t>
      </w:r>
    </w:p>
    <w:p w:rsidR="00AC4090" w:rsidRDefault="00AC4090" w:rsidP="00F75A58">
      <w:pPr>
        <w:jc w:val="both"/>
        <w:rPr>
          <w:sz w:val="24"/>
          <w:szCs w:val="24"/>
        </w:rPr>
      </w:pPr>
    </w:p>
    <w:p w:rsidR="00AC4090" w:rsidRDefault="00AC4090" w:rsidP="00F75A58">
      <w:pPr>
        <w:jc w:val="both"/>
        <w:rPr>
          <w:sz w:val="24"/>
          <w:szCs w:val="24"/>
        </w:rPr>
      </w:pPr>
    </w:p>
    <w:p w:rsidR="001B1430" w:rsidRDefault="001B1430" w:rsidP="00F75A58">
      <w:pPr>
        <w:jc w:val="both"/>
        <w:rPr>
          <w:sz w:val="24"/>
          <w:szCs w:val="24"/>
        </w:rPr>
      </w:pPr>
    </w:p>
    <w:p w:rsidR="00AC4090" w:rsidRDefault="00F75A58" w:rsidP="00F37ABB">
      <w:pPr>
        <w:jc w:val="right"/>
      </w:pPr>
      <w:r>
        <w:rPr>
          <w:sz w:val="24"/>
          <w:szCs w:val="24"/>
        </w:rPr>
        <w:t xml:space="preserve">       </w:t>
      </w:r>
      <w:r w:rsidR="00F37ABB">
        <w:rPr>
          <w:sz w:val="24"/>
          <w:szCs w:val="24"/>
        </w:rPr>
        <w:t>А.И.Бухарина</w:t>
      </w:r>
    </w:p>
    <w:p w:rsidR="001B1430" w:rsidRDefault="001B1430" w:rsidP="00F75A58">
      <w:pPr>
        <w:jc w:val="both"/>
      </w:pPr>
    </w:p>
    <w:p w:rsidR="001B1430" w:rsidRDefault="001B1430" w:rsidP="001B1430"/>
    <w:p w:rsidR="001B1430" w:rsidRDefault="001B1430" w:rsidP="001B1430"/>
    <w:p w:rsidR="00353DC1" w:rsidRDefault="00353DC1" w:rsidP="00353DC1">
      <w:pPr>
        <w:ind w:left="4956"/>
        <w:rPr>
          <w:sz w:val="28"/>
          <w:szCs w:val="28"/>
        </w:rPr>
      </w:pPr>
    </w:p>
    <w:p w:rsidR="00353DC1" w:rsidRDefault="00353DC1" w:rsidP="00353DC1">
      <w:pPr>
        <w:ind w:left="4956"/>
        <w:rPr>
          <w:sz w:val="28"/>
          <w:szCs w:val="28"/>
        </w:rPr>
      </w:pPr>
    </w:p>
    <w:p w:rsidR="00052A2B" w:rsidRDefault="00052A2B" w:rsidP="00052A2B">
      <w:pPr>
        <w:rPr>
          <w:sz w:val="28"/>
          <w:szCs w:val="28"/>
        </w:rPr>
      </w:pPr>
    </w:p>
    <w:p w:rsidR="004D1B3E" w:rsidRDefault="004D1B3E" w:rsidP="00052A2B">
      <w:pPr>
        <w:rPr>
          <w:szCs w:val="28"/>
        </w:rPr>
      </w:pPr>
    </w:p>
    <w:p w:rsidR="00AE5B8A" w:rsidRDefault="00AE5B8A" w:rsidP="00F37ABB">
      <w:pPr>
        <w:ind w:left="4956"/>
        <w:jc w:val="right"/>
        <w:rPr>
          <w:szCs w:val="28"/>
        </w:rPr>
      </w:pPr>
    </w:p>
    <w:p w:rsidR="00F37ABB" w:rsidRPr="00F37ABB" w:rsidRDefault="00353DC1" w:rsidP="00F37ABB">
      <w:pPr>
        <w:ind w:left="4956"/>
        <w:jc w:val="right"/>
        <w:rPr>
          <w:szCs w:val="28"/>
        </w:rPr>
      </w:pPr>
      <w:proofErr w:type="gramStart"/>
      <w:r w:rsidRPr="00F37ABB">
        <w:rPr>
          <w:szCs w:val="28"/>
        </w:rPr>
        <w:t>Утверждена</w:t>
      </w:r>
      <w:proofErr w:type="gramEnd"/>
      <w:r w:rsidRPr="00F37ABB">
        <w:rPr>
          <w:szCs w:val="28"/>
        </w:rPr>
        <w:t xml:space="preserve"> постановлением      </w:t>
      </w:r>
    </w:p>
    <w:p w:rsidR="00353DC1" w:rsidRPr="00F37ABB" w:rsidRDefault="00F37ABB" w:rsidP="00F37ABB">
      <w:pPr>
        <w:ind w:left="4956"/>
        <w:jc w:val="right"/>
        <w:rPr>
          <w:szCs w:val="28"/>
        </w:rPr>
      </w:pPr>
      <w:r w:rsidRPr="00F37ABB">
        <w:rPr>
          <w:szCs w:val="28"/>
        </w:rPr>
        <w:t>главы Веселовского МО</w:t>
      </w:r>
      <w:r w:rsidR="00353DC1" w:rsidRPr="00F37ABB">
        <w:rPr>
          <w:szCs w:val="28"/>
        </w:rPr>
        <w:t xml:space="preserve"> </w:t>
      </w:r>
    </w:p>
    <w:p w:rsidR="00353DC1" w:rsidRPr="00F37ABB" w:rsidRDefault="007D22E2" w:rsidP="00F37ABB">
      <w:pPr>
        <w:ind w:left="4956"/>
        <w:jc w:val="right"/>
        <w:rPr>
          <w:szCs w:val="28"/>
        </w:rPr>
      </w:pPr>
      <w:r w:rsidRPr="00F37ABB">
        <w:rPr>
          <w:szCs w:val="28"/>
        </w:rPr>
        <w:t xml:space="preserve">от  </w:t>
      </w:r>
      <w:r w:rsidR="00DE4117">
        <w:rPr>
          <w:szCs w:val="28"/>
        </w:rPr>
        <w:t>20.06.2016</w:t>
      </w:r>
      <w:r w:rsidRPr="00F37ABB">
        <w:rPr>
          <w:szCs w:val="28"/>
        </w:rPr>
        <w:t xml:space="preserve"> года  № </w:t>
      </w:r>
      <w:r w:rsidR="00DE4117">
        <w:rPr>
          <w:szCs w:val="28"/>
        </w:rPr>
        <w:t>32/2-од</w:t>
      </w:r>
    </w:p>
    <w:p w:rsidR="00353DC1" w:rsidRPr="00861AAD" w:rsidRDefault="00353DC1" w:rsidP="00F37ABB">
      <w:pPr>
        <w:rPr>
          <w:sz w:val="28"/>
          <w:szCs w:val="28"/>
        </w:rPr>
      </w:pPr>
    </w:p>
    <w:p w:rsidR="00353DC1" w:rsidRPr="001241B6" w:rsidRDefault="00353DC1" w:rsidP="00353DC1">
      <w:pPr>
        <w:ind w:left="5664" w:hanging="4671"/>
        <w:jc w:val="center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</w:t>
      </w:r>
    </w:p>
    <w:p w:rsidR="00353DC1" w:rsidRPr="001241B6" w:rsidRDefault="00353DC1" w:rsidP="00353DC1">
      <w:pPr>
        <w:jc w:val="center"/>
        <w:rPr>
          <w:sz w:val="24"/>
          <w:szCs w:val="24"/>
        </w:rPr>
      </w:pPr>
      <w:r w:rsidRPr="001241B6">
        <w:rPr>
          <w:sz w:val="24"/>
          <w:szCs w:val="24"/>
        </w:rPr>
        <w:t xml:space="preserve">«Устойчивое развитие сельских территорий </w:t>
      </w:r>
      <w:r w:rsidR="00F37ABB">
        <w:rPr>
          <w:sz w:val="24"/>
          <w:szCs w:val="24"/>
        </w:rPr>
        <w:t>Веселовского МО</w:t>
      </w:r>
      <w:r w:rsidR="00052A2B">
        <w:rPr>
          <w:sz w:val="24"/>
          <w:szCs w:val="24"/>
        </w:rPr>
        <w:t xml:space="preserve"> на 2014</w:t>
      </w:r>
      <w:r w:rsidRPr="001241B6">
        <w:rPr>
          <w:sz w:val="24"/>
          <w:szCs w:val="24"/>
        </w:rPr>
        <w:t>- 20</w:t>
      </w:r>
      <w:r w:rsidR="00052A2B">
        <w:rPr>
          <w:sz w:val="24"/>
          <w:szCs w:val="24"/>
        </w:rPr>
        <w:t>16</w:t>
      </w:r>
      <w:r w:rsidRPr="001241B6">
        <w:rPr>
          <w:sz w:val="24"/>
          <w:szCs w:val="24"/>
        </w:rPr>
        <w:t xml:space="preserve"> годы»</w:t>
      </w:r>
    </w:p>
    <w:p w:rsidR="00353DC1" w:rsidRDefault="00353DC1" w:rsidP="00353DC1">
      <w:pPr>
        <w:jc w:val="center"/>
        <w:rPr>
          <w:sz w:val="24"/>
          <w:szCs w:val="24"/>
        </w:rPr>
      </w:pPr>
      <w:r w:rsidRPr="001241B6">
        <w:rPr>
          <w:sz w:val="24"/>
          <w:szCs w:val="24"/>
        </w:rPr>
        <w:t>(далее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9"/>
        <w:gridCol w:w="4612"/>
      </w:tblGrid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854C9C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Муниципальная программа «Устойчивое развитие сельских территорий</w:t>
            </w:r>
            <w:r w:rsidR="00854C9C">
              <w:rPr>
                <w:rFonts w:eastAsia="Calibri"/>
                <w:sz w:val="24"/>
                <w:szCs w:val="24"/>
              </w:rPr>
              <w:t xml:space="preserve"> Веселовского МО</w:t>
            </w:r>
            <w:r w:rsidR="00052A2B">
              <w:rPr>
                <w:rFonts w:eastAsia="Calibri"/>
                <w:sz w:val="24"/>
                <w:szCs w:val="24"/>
              </w:rPr>
              <w:t xml:space="preserve"> на 2014</w:t>
            </w:r>
            <w:r w:rsidRPr="00210407">
              <w:rPr>
                <w:rFonts w:eastAsia="Calibri"/>
                <w:sz w:val="24"/>
                <w:szCs w:val="24"/>
              </w:rPr>
              <w:t>-  20</w:t>
            </w:r>
            <w:r w:rsidR="00052A2B">
              <w:rPr>
                <w:rFonts w:eastAsia="Calibri"/>
                <w:sz w:val="24"/>
                <w:szCs w:val="24"/>
              </w:rPr>
              <w:t>16</w:t>
            </w:r>
            <w:r w:rsidRPr="00210407">
              <w:rPr>
                <w:rFonts w:eastAsia="Calibri"/>
                <w:sz w:val="24"/>
                <w:szCs w:val="24"/>
              </w:rPr>
              <w:t xml:space="preserve"> годы» (далее Программа)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Постановление Правительства Иркутской области от 9 декабря 2013 года № 568-пп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854C9C" w:rsidP="00210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я Веселовского МО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Министерство сельского хозяйства Иркутской области;</w:t>
            </w: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министерство строительства, дорожного хозяйства Иркутской области;</w:t>
            </w: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министерство жилищной политики и энергетики Иркутской области;</w:t>
            </w: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отдел сельского хозяйства аппарата администрации Чунского района;</w:t>
            </w: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отдел градостроительства, транспорта и связи аппарата администрации Чунского района;</w:t>
            </w:r>
          </w:p>
          <w:p w:rsidR="00353DC1" w:rsidRPr="00210407" w:rsidRDefault="00854C9C" w:rsidP="00210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селовское муниципальное образование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Создание комфортных условий жизнедеятельности в сельской местности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1.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.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2.Повышение уровня комплексного обустройства населенных пунктов, расположенных в сельской местности, объектами социальной и инженерной инфраструктуры. 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3.Активизация граждан, проживающих в сельской местности в реализации общественно значимых проектов.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052A2B" w:rsidP="00854C9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4</w:t>
            </w:r>
            <w:r w:rsidR="00353DC1" w:rsidRPr="00210407">
              <w:rPr>
                <w:rFonts w:eastAsia="Calibri"/>
                <w:sz w:val="24"/>
                <w:szCs w:val="24"/>
              </w:rPr>
              <w:t>-20</w:t>
            </w:r>
            <w:r>
              <w:rPr>
                <w:rFonts w:eastAsia="Calibri"/>
                <w:sz w:val="24"/>
                <w:szCs w:val="24"/>
              </w:rPr>
              <w:t>16</w:t>
            </w:r>
            <w:r w:rsidR="00854C9C">
              <w:rPr>
                <w:rFonts w:eastAsia="Calibri"/>
                <w:sz w:val="24"/>
                <w:szCs w:val="24"/>
              </w:rPr>
              <w:t xml:space="preserve"> </w:t>
            </w:r>
            <w:r w:rsidR="00353DC1" w:rsidRPr="00210407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1.Ввод (приобретение) жилья для граждан, проживающих в сельской местности.</w:t>
            </w:r>
          </w:p>
          <w:p w:rsidR="00353DC1" w:rsidRPr="00210407" w:rsidRDefault="00854C9C" w:rsidP="00210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353DC1" w:rsidRPr="00210407">
              <w:rPr>
                <w:rFonts w:eastAsia="Calibri"/>
                <w:sz w:val="24"/>
                <w:szCs w:val="24"/>
              </w:rPr>
              <w:t>Уровень обеспеченности сельского населения питьевой водой.</w:t>
            </w: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4786" w:type="dxa"/>
            <w:shd w:val="clear" w:color="auto" w:fill="auto"/>
          </w:tcPr>
          <w:p w:rsidR="00E079F4" w:rsidRPr="00F83675" w:rsidRDefault="00E079F4" w:rsidP="00E079F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F83675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Строительство</w:t>
            </w:r>
            <w:r w:rsidRPr="00E079F4">
              <w:rPr>
                <w:sz w:val="24"/>
                <w:szCs w:val="24"/>
              </w:rPr>
              <w:t xml:space="preserve"> объекта Система наружного водоснабжения центральной части поселка </w:t>
            </w:r>
            <w:proofErr w:type="gramStart"/>
            <w:r w:rsidRPr="00E079F4">
              <w:rPr>
                <w:sz w:val="24"/>
                <w:szCs w:val="24"/>
              </w:rPr>
              <w:t>Веселый</w:t>
            </w:r>
            <w:proofErr w:type="gramEnd"/>
            <w:r w:rsidRPr="00E079F4">
              <w:rPr>
                <w:sz w:val="24"/>
                <w:szCs w:val="24"/>
              </w:rPr>
              <w:t>, Веселовского муниципального образования Чунского района Иркутской области</w:t>
            </w:r>
          </w:p>
          <w:p w:rsidR="00E079F4" w:rsidRPr="00210407" w:rsidRDefault="00E079F4" w:rsidP="00E079F4">
            <w:pPr>
              <w:rPr>
                <w:rFonts w:eastAsia="Calibri"/>
                <w:sz w:val="24"/>
                <w:szCs w:val="24"/>
              </w:rPr>
            </w:pPr>
          </w:p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 </w:t>
            </w:r>
            <w:r w:rsidR="00DE4117">
              <w:rPr>
                <w:rFonts w:eastAsia="Calibri"/>
                <w:sz w:val="24"/>
                <w:szCs w:val="24"/>
              </w:rPr>
              <w:t>771 200,00</w:t>
            </w:r>
            <w:r w:rsidR="004D5C48">
              <w:rPr>
                <w:rFonts w:eastAsia="Calibri"/>
                <w:sz w:val="24"/>
                <w:szCs w:val="24"/>
              </w:rPr>
              <w:t xml:space="preserve"> </w:t>
            </w:r>
            <w:r w:rsidRPr="00210407">
              <w:rPr>
                <w:rFonts w:eastAsia="Calibri"/>
                <w:sz w:val="24"/>
                <w:szCs w:val="24"/>
              </w:rPr>
              <w:t>рублей, в том числе по годам:</w:t>
            </w:r>
          </w:p>
          <w:p w:rsidR="00353DC1" w:rsidRPr="00210407" w:rsidRDefault="00052A2B" w:rsidP="00210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2014</w:t>
            </w:r>
            <w:r w:rsidR="00005AB2">
              <w:rPr>
                <w:rFonts w:eastAsia="Calibri"/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="00005AB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без финансирования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 </w:t>
            </w:r>
            <w:r w:rsidR="00052A2B">
              <w:rPr>
                <w:rFonts w:eastAsia="Calibri"/>
                <w:sz w:val="24"/>
                <w:szCs w:val="24"/>
              </w:rPr>
              <w:t xml:space="preserve">            2015</w:t>
            </w:r>
            <w:r w:rsidR="00005AB2">
              <w:rPr>
                <w:rFonts w:eastAsia="Calibri"/>
                <w:sz w:val="24"/>
                <w:szCs w:val="24"/>
              </w:rPr>
              <w:t xml:space="preserve"> год – </w:t>
            </w:r>
            <w:r w:rsidR="00052A2B">
              <w:rPr>
                <w:rFonts w:eastAsia="Calibri"/>
                <w:sz w:val="24"/>
                <w:szCs w:val="24"/>
              </w:rPr>
              <w:t>316</w:t>
            </w:r>
            <w:r w:rsidR="00DE4117">
              <w:rPr>
                <w:rFonts w:eastAsia="Calibri"/>
                <w:sz w:val="24"/>
                <w:szCs w:val="24"/>
              </w:rPr>
              <w:t> </w:t>
            </w:r>
            <w:r w:rsidR="00052A2B">
              <w:rPr>
                <w:rFonts w:eastAsia="Calibri"/>
                <w:sz w:val="24"/>
                <w:szCs w:val="24"/>
              </w:rPr>
              <w:t>200</w:t>
            </w:r>
            <w:r w:rsidR="00DE4117">
              <w:rPr>
                <w:rFonts w:eastAsia="Calibri"/>
                <w:sz w:val="24"/>
                <w:szCs w:val="24"/>
              </w:rPr>
              <w:t>,00</w:t>
            </w:r>
            <w:r w:rsidR="00005AB2">
              <w:rPr>
                <w:rFonts w:eastAsia="Calibri"/>
                <w:sz w:val="24"/>
                <w:szCs w:val="24"/>
              </w:rPr>
              <w:t xml:space="preserve"> </w:t>
            </w:r>
            <w:r w:rsidRPr="00210407">
              <w:rPr>
                <w:rFonts w:eastAsia="Calibri"/>
                <w:sz w:val="24"/>
                <w:szCs w:val="24"/>
              </w:rPr>
              <w:t>рублей;</w:t>
            </w:r>
          </w:p>
          <w:p w:rsidR="00353DC1" w:rsidRPr="00210407" w:rsidRDefault="00353DC1" w:rsidP="00210407">
            <w:pPr>
              <w:jc w:val="both"/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 xml:space="preserve">  </w:t>
            </w:r>
            <w:r w:rsidR="00052A2B">
              <w:rPr>
                <w:rFonts w:eastAsia="Calibri"/>
                <w:sz w:val="24"/>
                <w:szCs w:val="24"/>
              </w:rPr>
              <w:t xml:space="preserve">           2016 год </w:t>
            </w:r>
            <w:r w:rsidR="00DE4117">
              <w:rPr>
                <w:rFonts w:eastAsia="Calibri"/>
                <w:sz w:val="24"/>
                <w:szCs w:val="24"/>
              </w:rPr>
              <w:t>–</w:t>
            </w:r>
            <w:r w:rsidR="00052A2B">
              <w:rPr>
                <w:rFonts w:eastAsia="Calibri"/>
                <w:sz w:val="24"/>
                <w:szCs w:val="24"/>
              </w:rPr>
              <w:t xml:space="preserve"> </w:t>
            </w:r>
            <w:r w:rsidR="00DE4117">
              <w:rPr>
                <w:rFonts w:eastAsia="Calibri"/>
                <w:sz w:val="24"/>
                <w:szCs w:val="24"/>
              </w:rPr>
              <w:t>455 000,00</w:t>
            </w:r>
            <w:r w:rsidRPr="00210407">
              <w:rPr>
                <w:rFonts w:eastAsia="Calibri"/>
                <w:sz w:val="24"/>
                <w:szCs w:val="24"/>
              </w:rPr>
              <w:t xml:space="preserve"> рублей;</w:t>
            </w:r>
          </w:p>
          <w:p w:rsidR="00353DC1" w:rsidRPr="00210407" w:rsidRDefault="00353DC1" w:rsidP="003B44FA">
            <w:pPr>
              <w:ind w:left="36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53DC1" w:rsidRPr="001241B6" w:rsidTr="00210407">
        <w:tc>
          <w:tcPr>
            <w:tcW w:w="4785" w:type="dxa"/>
            <w:shd w:val="clear" w:color="auto" w:fill="auto"/>
          </w:tcPr>
          <w:p w:rsidR="00353DC1" w:rsidRPr="00210407" w:rsidRDefault="00353DC1" w:rsidP="00210407">
            <w:pPr>
              <w:rPr>
                <w:rFonts w:eastAsia="Calibri"/>
                <w:sz w:val="24"/>
                <w:szCs w:val="24"/>
              </w:rPr>
            </w:pPr>
            <w:r w:rsidRPr="00210407">
              <w:rPr>
                <w:rFonts w:eastAsia="Calibri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786" w:type="dxa"/>
            <w:shd w:val="clear" w:color="auto" w:fill="auto"/>
          </w:tcPr>
          <w:p w:rsidR="00353DC1" w:rsidRPr="00210407" w:rsidRDefault="003B44FA" w:rsidP="00210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53DC1" w:rsidRPr="00210407">
              <w:rPr>
                <w:rFonts w:eastAsia="Calibri"/>
                <w:sz w:val="24"/>
                <w:szCs w:val="24"/>
              </w:rPr>
              <w:t>Уровень обеспеченности сельского населения питьевой водой - 86%</w:t>
            </w:r>
          </w:p>
        </w:tc>
      </w:tr>
    </w:tbl>
    <w:p w:rsidR="00353DC1" w:rsidRPr="001241B6" w:rsidRDefault="00353DC1" w:rsidP="00353DC1">
      <w:pPr>
        <w:jc w:val="both"/>
        <w:rPr>
          <w:sz w:val="24"/>
          <w:szCs w:val="24"/>
        </w:rPr>
      </w:pPr>
    </w:p>
    <w:p w:rsidR="00353DC1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>Раздел 1. Цель и задачи программы, целевые показатели программы, сроки реализации</w:t>
      </w:r>
    </w:p>
    <w:p w:rsidR="003B44FA" w:rsidRPr="001241B6" w:rsidRDefault="003B44FA" w:rsidP="00353DC1">
      <w:pPr>
        <w:jc w:val="both"/>
        <w:rPr>
          <w:sz w:val="24"/>
          <w:szCs w:val="24"/>
        </w:rPr>
      </w:pP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proofErr w:type="gramStart"/>
      <w:r w:rsidRPr="001241B6">
        <w:rPr>
          <w:sz w:val="24"/>
          <w:szCs w:val="24"/>
        </w:rPr>
        <w:t>С учетом целевых установок Концепции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ода № 2136-р, реализация Программы направлена на создание предпосыл</w:t>
      </w:r>
      <w:r>
        <w:rPr>
          <w:sz w:val="24"/>
          <w:szCs w:val="24"/>
        </w:rPr>
        <w:t>ок для достижения цели -</w:t>
      </w:r>
      <w:r w:rsidRPr="001241B6">
        <w:rPr>
          <w:sz w:val="24"/>
          <w:szCs w:val="24"/>
        </w:rPr>
        <w:t xml:space="preserve"> создание комфортных условий жизнедеятельности в сельской местности, стимулирование инвестиционной активности в агропромышленном комплексе путем создания благоприятных инфраструктурных условий в сельской местности, созданию новых рабочих</w:t>
      </w:r>
      <w:proofErr w:type="gramEnd"/>
      <w:r w:rsidRPr="001241B6">
        <w:rPr>
          <w:sz w:val="24"/>
          <w:szCs w:val="24"/>
        </w:rPr>
        <w:t xml:space="preserve"> мест на селе и активизация участия граждан, проживающих в сельской местности, в реализации общественно значимых проектов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Реализация комплекса мероприятий Программы направлена на достижение целевого показателя муниципальной программы – </w:t>
      </w:r>
      <w:r>
        <w:rPr>
          <w:sz w:val="24"/>
          <w:szCs w:val="24"/>
        </w:rPr>
        <w:t xml:space="preserve">создание комфортных условий жизнедеятельности в сельской местности и </w:t>
      </w:r>
      <w:r w:rsidRPr="001241B6">
        <w:rPr>
          <w:sz w:val="24"/>
          <w:szCs w:val="24"/>
        </w:rPr>
        <w:t xml:space="preserve">увеличение количества созданных рабочих мест в сельском хозяйстве </w:t>
      </w:r>
      <w:r w:rsidR="00AE5B8A">
        <w:rPr>
          <w:sz w:val="24"/>
          <w:szCs w:val="24"/>
        </w:rPr>
        <w:t>Веселовского муниципального образования</w:t>
      </w:r>
      <w:r w:rsidRPr="001241B6">
        <w:rPr>
          <w:sz w:val="24"/>
          <w:szCs w:val="24"/>
        </w:rPr>
        <w:t>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Одним из важных предназначений Программы является стимулирование инвестиционной активности сельскохозяйственных предприятий и организаций, принимающих участие в </w:t>
      </w:r>
      <w:r>
        <w:rPr>
          <w:sz w:val="24"/>
          <w:szCs w:val="24"/>
        </w:rPr>
        <w:t xml:space="preserve">реализации </w:t>
      </w:r>
      <w:r w:rsidRPr="001241B6">
        <w:rPr>
          <w:sz w:val="24"/>
          <w:szCs w:val="24"/>
        </w:rPr>
        <w:t>программных мероприятий и направленных на решение вопросов социального и инженерного обустройства сельских территорий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Достижение цели Программы будет осуществляться с учетом использования механизмов государственно – частного партнерства и привлечения средств федерального, областного и местного бюджетов, а также иных источников для финансирования мероприятий Программы, включая средства населения и организаций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Для достижения цели в рамках реализации Программы предусматривается решение следующих задач:</w:t>
      </w:r>
    </w:p>
    <w:p w:rsidR="00353DC1" w:rsidRPr="001241B6" w:rsidRDefault="00353DC1" w:rsidP="00353DC1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Создание системы обеспечения жильем, проживающих и желающих проживать в сельской местности и закрепление в сельской местности молодых семей и молодых специалистов.</w:t>
      </w:r>
    </w:p>
    <w:p w:rsidR="00353DC1" w:rsidRPr="001241B6" w:rsidRDefault="00353DC1" w:rsidP="00353DC1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Повышение уровня комплексного обустройства населенных пунктов путем концентрации ресурсов, направляемых на комплексное обустройство населенных пунктов, расположенных в сельской местности, объектами социальной и инженерной инфраструктуры в которых осуществляется реализация инвестиционных проектов в сфере агропромышленного комплекса.</w:t>
      </w:r>
    </w:p>
    <w:p w:rsidR="00353DC1" w:rsidRPr="001241B6" w:rsidRDefault="00353DC1" w:rsidP="00353DC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Активизация граждан, проживающих в сельской местности в реализации социально значимых проектов. Целевым индикатором решения указанной задачи является количество реализованных инициатив граждан, проживающих в сельской местности.</w:t>
      </w:r>
    </w:p>
    <w:p w:rsidR="00353DC1" w:rsidRPr="001241B6" w:rsidRDefault="00353DC1" w:rsidP="00353DC1">
      <w:pPr>
        <w:ind w:left="360" w:firstLine="34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Целевыми индикаторами Программы являются:</w:t>
      </w:r>
    </w:p>
    <w:p w:rsidR="00353DC1" w:rsidRPr="001241B6" w:rsidRDefault="00353DC1" w:rsidP="00353DC1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ввод (приобретение) жилья для граждан в сельской местности;</w:t>
      </w:r>
    </w:p>
    <w:p w:rsidR="00353DC1" w:rsidRDefault="00353DC1" w:rsidP="00353DC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уровень обеспеченности сел</w:t>
      </w:r>
      <w:r>
        <w:rPr>
          <w:rFonts w:ascii="Times New Roman" w:hAnsi="Times New Roman"/>
          <w:sz w:val="24"/>
          <w:szCs w:val="24"/>
        </w:rPr>
        <w:t>ьского населения питьевой водой.</w:t>
      </w:r>
    </w:p>
    <w:p w:rsidR="00353DC1" w:rsidRDefault="00353DC1" w:rsidP="00353DC1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ED4A8B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(Приложение 2 к муниципальной программе «Устойчивое развитие сельских территорий </w:t>
      </w:r>
      <w:r w:rsidR="003B44FA">
        <w:rPr>
          <w:rFonts w:ascii="Times New Roman" w:hAnsi="Times New Roman"/>
          <w:sz w:val="24"/>
          <w:szCs w:val="24"/>
        </w:rPr>
        <w:t>Веселовского МО</w:t>
      </w:r>
      <w:r w:rsidR="00E079F4">
        <w:rPr>
          <w:rFonts w:ascii="Times New Roman" w:hAnsi="Times New Roman"/>
          <w:sz w:val="24"/>
          <w:szCs w:val="24"/>
        </w:rPr>
        <w:t>» на 2014-2016</w:t>
      </w:r>
      <w:r>
        <w:rPr>
          <w:rFonts w:ascii="Times New Roman" w:hAnsi="Times New Roman"/>
          <w:sz w:val="24"/>
          <w:szCs w:val="24"/>
        </w:rPr>
        <w:t xml:space="preserve"> годы)</w:t>
      </w:r>
    </w:p>
    <w:p w:rsidR="003B44FA" w:rsidRPr="001241B6" w:rsidRDefault="003B44FA" w:rsidP="00353DC1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53DC1" w:rsidRPr="001241B6" w:rsidRDefault="00353DC1" w:rsidP="00353DC1">
      <w:pPr>
        <w:ind w:left="360" w:firstLine="34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Реализация мероприятий Программы предусматривает создание предпосылок для преодоления существенных различий в уровне и качестве жизни городского и сельского населения, создание комфортных условий проживания в сельской местности.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</w:p>
    <w:p w:rsidR="00353DC1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>Раздел 2. Основные мероприятия программы</w:t>
      </w:r>
    </w:p>
    <w:p w:rsidR="00461A74" w:rsidRPr="001241B6" w:rsidRDefault="00461A74" w:rsidP="00353DC1">
      <w:pPr>
        <w:jc w:val="both"/>
        <w:rPr>
          <w:sz w:val="24"/>
          <w:szCs w:val="24"/>
        </w:rPr>
      </w:pP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1241B6">
        <w:rPr>
          <w:sz w:val="24"/>
          <w:szCs w:val="24"/>
        </w:rPr>
        <w:t>В состав Программы в рамках основных мероприятий включены следующие мероприятия:</w:t>
      </w:r>
    </w:p>
    <w:p w:rsidR="007B645C" w:rsidRPr="007B645C" w:rsidRDefault="007B645C" w:rsidP="007B645C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</w:t>
      </w:r>
      <w:r w:rsidRPr="007B645C">
        <w:rPr>
          <w:rFonts w:ascii="Times New Roman" w:hAnsi="Times New Roman"/>
          <w:sz w:val="24"/>
          <w:szCs w:val="24"/>
        </w:rPr>
        <w:t xml:space="preserve"> объекта Система наружного водоснабжения центральной части поселка </w:t>
      </w:r>
      <w:proofErr w:type="gramStart"/>
      <w:r w:rsidRPr="007B645C">
        <w:rPr>
          <w:rFonts w:ascii="Times New Roman" w:hAnsi="Times New Roman"/>
          <w:sz w:val="24"/>
          <w:szCs w:val="24"/>
        </w:rPr>
        <w:t>Веселый</w:t>
      </w:r>
      <w:proofErr w:type="gramEnd"/>
      <w:r w:rsidRPr="007B645C">
        <w:rPr>
          <w:rFonts w:ascii="Times New Roman" w:hAnsi="Times New Roman"/>
          <w:sz w:val="24"/>
          <w:szCs w:val="24"/>
        </w:rPr>
        <w:t>, Веселовского муниципального образования Чунского района Иркут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353DC1" w:rsidRPr="001241B6" w:rsidRDefault="00353DC1" w:rsidP="007B645C">
      <w:pPr>
        <w:pStyle w:val="a7"/>
        <w:ind w:left="1135"/>
        <w:jc w:val="both"/>
        <w:rPr>
          <w:rFonts w:ascii="Times New Roman" w:hAnsi="Times New Roman"/>
          <w:sz w:val="24"/>
          <w:szCs w:val="24"/>
        </w:rPr>
      </w:pP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 </w:t>
      </w:r>
      <w:r w:rsidRPr="001241B6">
        <w:rPr>
          <w:sz w:val="24"/>
          <w:szCs w:val="24"/>
        </w:rPr>
        <w:tab/>
        <w:t xml:space="preserve"> </w:t>
      </w:r>
      <w:proofErr w:type="gramStart"/>
      <w:r w:rsidRPr="001241B6">
        <w:rPr>
          <w:sz w:val="24"/>
          <w:szCs w:val="24"/>
        </w:rPr>
        <w:t xml:space="preserve">Субсидии на софинансирование  расходных обязательств </w:t>
      </w:r>
      <w:r w:rsidR="00D96EEB">
        <w:rPr>
          <w:sz w:val="24"/>
          <w:szCs w:val="24"/>
        </w:rPr>
        <w:t xml:space="preserve">Веселовского муниципального образования </w:t>
      </w:r>
      <w:r w:rsidRPr="001241B6">
        <w:rPr>
          <w:sz w:val="24"/>
          <w:szCs w:val="24"/>
        </w:rPr>
        <w:t>по строительству (приобретению) жилья, предоставляемого молодым семьям и молодым специалистам по договору найма жилого помещение предоставляются согласно Порядка предоставления субсидий на софинансирование расходных обязательств муниципальных образований Иркутской области по строительству (приобретению) жилья предоставляемого молодым семьям и молодым специалистам по договору найма жилого помещения (Приложение № 1 к П</w:t>
      </w:r>
      <w:r>
        <w:rPr>
          <w:sz w:val="24"/>
          <w:szCs w:val="24"/>
        </w:rPr>
        <w:t>одп</w:t>
      </w:r>
      <w:r w:rsidRPr="001241B6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10 «Устойчивое развитие сельских территорий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ркутской области» на 2014-2020 годы</w:t>
      </w:r>
      <w:r w:rsidRPr="001241B6">
        <w:rPr>
          <w:sz w:val="24"/>
          <w:szCs w:val="24"/>
        </w:rPr>
        <w:t>).</w:t>
      </w:r>
      <w:proofErr w:type="gramEnd"/>
    </w:p>
    <w:p w:rsidR="00353DC1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Главным распорядителем средств областного бюджета, участвующим в реализации мероприятий по созданию системы обеспечения жильем проживающих и желающих проживать в сельской местности и закреплением в сельской местности молодых семей и молодых специалистов, </w:t>
      </w:r>
      <w:r w:rsidRPr="00AE5B8A">
        <w:rPr>
          <w:sz w:val="24"/>
          <w:szCs w:val="24"/>
        </w:rPr>
        <w:t>является министерство сельского хозяйства Иркутской области.</w:t>
      </w:r>
    </w:p>
    <w:p w:rsidR="00D26EB8" w:rsidRPr="00AE5B8A" w:rsidRDefault="00D26EB8" w:rsidP="00353DC1">
      <w:pPr>
        <w:ind w:firstLine="708"/>
        <w:jc w:val="both"/>
        <w:rPr>
          <w:sz w:val="24"/>
          <w:szCs w:val="24"/>
        </w:rPr>
      </w:pPr>
    </w:p>
    <w:p w:rsidR="00353DC1" w:rsidRPr="001241B6" w:rsidRDefault="00353DC1" w:rsidP="00353DC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241B6">
        <w:rPr>
          <w:rFonts w:ascii="Times New Roman" w:hAnsi="Times New Roman"/>
          <w:sz w:val="24"/>
          <w:szCs w:val="24"/>
        </w:rPr>
        <w:t>Грантовая</w:t>
      </w:r>
      <w:proofErr w:type="spellEnd"/>
      <w:r w:rsidRPr="001241B6">
        <w:rPr>
          <w:rFonts w:ascii="Times New Roman" w:hAnsi="Times New Roman"/>
          <w:sz w:val="24"/>
          <w:szCs w:val="24"/>
        </w:rPr>
        <w:t xml:space="preserve"> поддержка местных инициатив граждан, проживающих в сельской местности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proofErr w:type="spellStart"/>
      <w:r w:rsidRPr="001241B6">
        <w:rPr>
          <w:sz w:val="24"/>
          <w:szCs w:val="24"/>
        </w:rPr>
        <w:t>Грантовая</w:t>
      </w:r>
      <w:proofErr w:type="spellEnd"/>
      <w:r w:rsidRPr="001241B6">
        <w:rPr>
          <w:sz w:val="24"/>
          <w:szCs w:val="24"/>
        </w:rPr>
        <w:t xml:space="preserve"> поддержка местных инициатив граждан, проживающих в сельской местности осуществляется путем предоставления субсидий их областного бюджета </w:t>
      </w:r>
      <w:proofErr w:type="gramStart"/>
      <w:r w:rsidRPr="001241B6">
        <w:rPr>
          <w:sz w:val="24"/>
          <w:szCs w:val="24"/>
        </w:rPr>
        <w:t>согласно Порядка</w:t>
      </w:r>
      <w:proofErr w:type="gramEnd"/>
      <w:r w:rsidRPr="001241B6">
        <w:rPr>
          <w:sz w:val="24"/>
          <w:szCs w:val="24"/>
        </w:rPr>
        <w:t xml:space="preserve"> предоставления грантов на поддержку местных инициатив граждан, проживающих в сельской мес</w:t>
      </w:r>
      <w:r>
        <w:rPr>
          <w:sz w:val="24"/>
          <w:szCs w:val="24"/>
        </w:rPr>
        <w:t>тности (приложение 2</w:t>
      </w:r>
      <w:r w:rsidRPr="001241B6">
        <w:rPr>
          <w:sz w:val="24"/>
          <w:szCs w:val="24"/>
        </w:rPr>
        <w:t xml:space="preserve"> к П</w:t>
      </w:r>
      <w:r>
        <w:rPr>
          <w:sz w:val="24"/>
          <w:szCs w:val="24"/>
        </w:rPr>
        <w:t>одп</w:t>
      </w:r>
      <w:r w:rsidRPr="001241B6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10 «Устойчивое развитие сельских территорий Иркутской области» на 2014-2020 годы</w:t>
      </w:r>
      <w:r w:rsidRPr="001241B6">
        <w:rPr>
          <w:sz w:val="24"/>
          <w:szCs w:val="24"/>
        </w:rPr>
        <w:t>).</w:t>
      </w:r>
    </w:p>
    <w:p w:rsidR="00353DC1" w:rsidRPr="00AE5B8A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Главным распорядителем средств областного бюджета, участвующим в реализации мероприятий по </w:t>
      </w:r>
      <w:proofErr w:type="spellStart"/>
      <w:r w:rsidRPr="001241B6">
        <w:rPr>
          <w:sz w:val="24"/>
          <w:szCs w:val="24"/>
        </w:rPr>
        <w:t>грантовой</w:t>
      </w:r>
      <w:proofErr w:type="spellEnd"/>
      <w:r w:rsidRPr="001241B6">
        <w:rPr>
          <w:sz w:val="24"/>
          <w:szCs w:val="24"/>
        </w:rPr>
        <w:t xml:space="preserve"> поддержке местных инициатив граждан, проживающих в сельской местности</w:t>
      </w:r>
      <w:r w:rsidRPr="00AE5B8A">
        <w:rPr>
          <w:sz w:val="24"/>
          <w:szCs w:val="24"/>
        </w:rPr>
        <w:t>,  является министерство сельского хозяйства Иркутской области.</w:t>
      </w:r>
    </w:p>
    <w:p w:rsidR="00353DC1" w:rsidRPr="001241B6" w:rsidRDefault="00353DC1" w:rsidP="00353DC1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Комплексное обустройство населенных пунктов объектами социальной и инженерной инфраструктуры:</w:t>
      </w:r>
    </w:p>
    <w:p w:rsidR="00353DC1" w:rsidRPr="001241B6" w:rsidRDefault="00353DC1" w:rsidP="00353DC1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развитие водоснабжения.</w:t>
      </w: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>В рамках реализации мероприятий предусматривается:</w:t>
      </w:r>
    </w:p>
    <w:p w:rsidR="00353DC1" w:rsidRDefault="00353DC1" w:rsidP="00353DC1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>Предоставление субсидий из областного бюджета местным бюджетам в целях софинансирования мероприятий по развитию водоснабжения;</w:t>
      </w:r>
    </w:p>
    <w:p w:rsidR="00AE5B8A" w:rsidRPr="00AE5B8A" w:rsidRDefault="00AE5B8A" w:rsidP="00AE5B8A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lastRenderedPageBreak/>
        <w:t>строительство (приобретение) жилья,  предоставляемого молодым семьям и молодым специалистам по договору социального найма жилого помещения.</w:t>
      </w:r>
    </w:p>
    <w:p w:rsidR="00353DC1" w:rsidRPr="00AE5B8A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Главным распорядителем средств областного бюджета, участвующим в реализации мероприятий по развитию сети водоснабжения, </w:t>
      </w:r>
      <w:r w:rsidRPr="00AE5B8A">
        <w:rPr>
          <w:sz w:val="24"/>
          <w:szCs w:val="24"/>
        </w:rPr>
        <w:t>является министерство жилищной политики и энергетики Иркутской области.</w:t>
      </w:r>
    </w:p>
    <w:p w:rsidR="00353DC1" w:rsidRDefault="00353DC1" w:rsidP="00353D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241B6">
        <w:rPr>
          <w:sz w:val="24"/>
          <w:szCs w:val="24"/>
        </w:rPr>
        <w:t>Предоставление субсидий из областного бюджета местным бюджетам в целях    софинансирования мероприятий по развитию водоснабжения  предоставляются  согласно Порядку предоставления  субсидий из областного бюджета местным бюджетам на реализацию мероприятий на разв</w:t>
      </w:r>
      <w:r>
        <w:rPr>
          <w:sz w:val="24"/>
          <w:szCs w:val="24"/>
        </w:rPr>
        <w:t>итие водоснабжения (приложение 3</w:t>
      </w:r>
      <w:r w:rsidRPr="001241B6">
        <w:rPr>
          <w:sz w:val="24"/>
          <w:szCs w:val="24"/>
        </w:rPr>
        <w:t xml:space="preserve"> к П</w:t>
      </w:r>
      <w:r>
        <w:rPr>
          <w:sz w:val="24"/>
          <w:szCs w:val="24"/>
        </w:rPr>
        <w:t>одп</w:t>
      </w:r>
      <w:r w:rsidRPr="001241B6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10 «Устойчивое развитие сельских территорий Иркутской области» на 2014-2020 годы</w:t>
      </w:r>
      <w:r w:rsidRPr="001241B6">
        <w:rPr>
          <w:sz w:val="24"/>
          <w:szCs w:val="24"/>
        </w:rPr>
        <w:t>).</w:t>
      </w:r>
    </w:p>
    <w:p w:rsidR="00353DC1" w:rsidRPr="001241B6" w:rsidRDefault="00353DC1" w:rsidP="00353DC1">
      <w:pPr>
        <w:ind w:left="360"/>
        <w:jc w:val="both"/>
        <w:rPr>
          <w:sz w:val="24"/>
          <w:szCs w:val="24"/>
        </w:rPr>
      </w:pPr>
    </w:p>
    <w:p w:rsidR="00353DC1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Раздел 3. Меры государственного регулирования, направленные на достижение цели и зада</w:t>
      </w:r>
      <w:r>
        <w:rPr>
          <w:sz w:val="24"/>
          <w:szCs w:val="24"/>
        </w:rPr>
        <w:t xml:space="preserve">ч </w:t>
      </w:r>
      <w:r w:rsidRPr="001241B6">
        <w:rPr>
          <w:sz w:val="24"/>
          <w:szCs w:val="24"/>
        </w:rPr>
        <w:t xml:space="preserve"> Программы.</w:t>
      </w:r>
    </w:p>
    <w:p w:rsidR="00461A74" w:rsidRPr="001241B6" w:rsidRDefault="00461A74" w:rsidP="00353DC1">
      <w:pPr>
        <w:ind w:left="360"/>
        <w:jc w:val="both"/>
        <w:rPr>
          <w:sz w:val="24"/>
          <w:szCs w:val="24"/>
        </w:rPr>
      </w:pP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Ответственный исполнитель Программы в пределах своих полномочий заключает Соглашения о предоставлении субсидий за счет средств федерального и областного бюджетов на софинансирование  мероприятий Программы, а также совместно с участниками Программы осуществляет подготовку бюджетных заявок по объемам и условиям предоставления субсидий федерального и областного бюджетов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Ответственный исполнитель Программы, а также участники программы в пределах своих полномочий заключают Соглашения о предоставлении субсидий на софинансирование мероприятий Программы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Ответственный исполнитель Программы совместно с участниками Программы формирует и представляет в Межведомственную рабочую группу по разработке и контролю реализации государственных программ, образуемую Бюджетной комиссией при Правительстве Иркутской области по развитию программно- целевого управления (далее – Бюджетн</w:t>
      </w:r>
      <w:r>
        <w:rPr>
          <w:sz w:val="24"/>
          <w:szCs w:val="24"/>
        </w:rPr>
        <w:t>ая комиссия)</w:t>
      </w:r>
      <w:r w:rsidRPr="001241B6">
        <w:rPr>
          <w:sz w:val="24"/>
          <w:szCs w:val="24"/>
        </w:rPr>
        <w:t xml:space="preserve"> годовой отчет об исполнении Программы.</w:t>
      </w:r>
    </w:p>
    <w:p w:rsidR="00353DC1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Ответственный исполнитель, участники Программы разрабатывают нормативные правовые акты в целях реализации мероприятий Программы.</w:t>
      </w:r>
    </w:p>
    <w:p w:rsidR="00461A74" w:rsidRPr="001241B6" w:rsidRDefault="00461A74" w:rsidP="00353DC1">
      <w:pPr>
        <w:ind w:firstLine="708"/>
        <w:jc w:val="both"/>
        <w:rPr>
          <w:sz w:val="24"/>
          <w:szCs w:val="24"/>
        </w:rPr>
      </w:pPr>
    </w:p>
    <w:p w:rsidR="00353DC1" w:rsidRDefault="00353DC1" w:rsidP="00353DC1">
      <w:pPr>
        <w:ind w:left="360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Раздел 4. Ресурсное обеспечение Программы.</w:t>
      </w:r>
    </w:p>
    <w:p w:rsidR="00461A74" w:rsidRPr="001241B6" w:rsidRDefault="00461A74" w:rsidP="00353DC1">
      <w:pPr>
        <w:ind w:left="360"/>
        <w:jc w:val="both"/>
        <w:rPr>
          <w:sz w:val="24"/>
          <w:szCs w:val="24"/>
        </w:rPr>
      </w:pP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Финансирование Программы осуществляется за счет средств федерального, областного, местного бюджетов и внебюджетных источников.</w:t>
      </w: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  <w:t xml:space="preserve">Общий объем финансирования Программы составляет  </w:t>
      </w:r>
      <w:r w:rsidR="00DE4117">
        <w:rPr>
          <w:sz w:val="24"/>
          <w:szCs w:val="24"/>
        </w:rPr>
        <w:t>771 200,00</w:t>
      </w:r>
      <w:r w:rsidRPr="001241B6">
        <w:rPr>
          <w:sz w:val="24"/>
          <w:szCs w:val="24"/>
        </w:rPr>
        <w:t xml:space="preserve"> рублей, в том числе по годам:</w:t>
      </w:r>
    </w:p>
    <w:p w:rsidR="00353DC1" w:rsidRPr="001241B6" w:rsidRDefault="00052A2B" w:rsidP="00353DC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14</w:t>
      </w:r>
      <w:r w:rsidR="00005AB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без финансирования;</w:t>
      </w:r>
    </w:p>
    <w:p w:rsidR="00353DC1" w:rsidRPr="001241B6" w:rsidRDefault="00052A2B" w:rsidP="00353DC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15</w:t>
      </w:r>
      <w:r w:rsidR="00353DC1" w:rsidRPr="001241B6">
        <w:rPr>
          <w:sz w:val="24"/>
          <w:szCs w:val="24"/>
        </w:rPr>
        <w:t xml:space="preserve"> год -  </w:t>
      </w:r>
      <w:r>
        <w:rPr>
          <w:sz w:val="24"/>
          <w:szCs w:val="24"/>
        </w:rPr>
        <w:t>316200</w:t>
      </w:r>
      <w:r w:rsidR="00353DC1" w:rsidRPr="001241B6">
        <w:rPr>
          <w:sz w:val="24"/>
          <w:szCs w:val="24"/>
        </w:rPr>
        <w:t xml:space="preserve"> рублей;</w:t>
      </w:r>
    </w:p>
    <w:p w:rsidR="00353DC1" w:rsidRPr="001241B6" w:rsidRDefault="00052A2B" w:rsidP="00353DC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r w:rsidR="00353DC1" w:rsidRPr="001241B6">
        <w:rPr>
          <w:sz w:val="24"/>
          <w:szCs w:val="24"/>
        </w:rPr>
        <w:t xml:space="preserve"> год -  </w:t>
      </w:r>
      <w:r w:rsidR="00DE4117">
        <w:rPr>
          <w:sz w:val="24"/>
          <w:szCs w:val="24"/>
        </w:rPr>
        <w:t>455</w:t>
      </w:r>
      <w:r>
        <w:rPr>
          <w:sz w:val="24"/>
          <w:szCs w:val="24"/>
        </w:rPr>
        <w:t>000</w:t>
      </w:r>
      <w:r w:rsidR="00005AB2">
        <w:rPr>
          <w:sz w:val="24"/>
          <w:szCs w:val="24"/>
        </w:rPr>
        <w:t xml:space="preserve"> </w:t>
      </w:r>
      <w:r w:rsidR="00353DC1" w:rsidRPr="001241B6">
        <w:rPr>
          <w:sz w:val="24"/>
          <w:szCs w:val="24"/>
        </w:rPr>
        <w:t>рублей;</w:t>
      </w:r>
    </w:p>
    <w:p w:rsidR="00353DC1" w:rsidRPr="001241B6" w:rsidRDefault="00353DC1" w:rsidP="00174AA4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</w:r>
    </w:p>
    <w:p w:rsidR="00353DC1" w:rsidRPr="001241B6" w:rsidRDefault="00353DC1" w:rsidP="00174AA4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ab/>
      </w:r>
      <w:r w:rsidRPr="001241B6">
        <w:rPr>
          <w:sz w:val="24"/>
          <w:szCs w:val="24"/>
        </w:rPr>
        <w:tab/>
      </w:r>
    </w:p>
    <w:p w:rsidR="00353DC1" w:rsidRPr="001241B6" w:rsidRDefault="00353DC1" w:rsidP="00353DC1">
      <w:pPr>
        <w:jc w:val="both"/>
        <w:rPr>
          <w:sz w:val="24"/>
          <w:szCs w:val="24"/>
        </w:rPr>
      </w:pPr>
      <w:r w:rsidRPr="001241B6">
        <w:rPr>
          <w:sz w:val="24"/>
          <w:szCs w:val="24"/>
        </w:rPr>
        <w:t xml:space="preserve"> Объемы финансирования мероприятий Программы могут изменяться в зависимости от возможностей бюджетов и оценки эффективности реализации Программы.</w:t>
      </w:r>
    </w:p>
    <w:p w:rsidR="00353DC1" w:rsidRPr="001241B6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Объем ежегодных расходов, связанных с финансовым обеспечением мероприятий, проводимых в рамках Программы за счет средств областного бюджета, осуществляется в соответствии с законом Иркутской области об областном бюджете на очередной финансовый год и на плановый период в пределах доведенных лимитов бюджетных обязательств.</w:t>
      </w:r>
    </w:p>
    <w:p w:rsidR="00353DC1" w:rsidRDefault="00353DC1" w:rsidP="00353DC1">
      <w:pPr>
        <w:ind w:firstLine="708"/>
        <w:jc w:val="both"/>
        <w:rPr>
          <w:sz w:val="24"/>
          <w:szCs w:val="24"/>
        </w:rPr>
      </w:pPr>
      <w:r w:rsidRPr="001241B6">
        <w:rPr>
          <w:sz w:val="24"/>
          <w:szCs w:val="24"/>
        </w:rPr>
        <w:t>Направления и объемы финансирования Прогр</w:t>
      </w:r>
      <w:r>
        <w:rPr>
          <w:sz w:val="24"/>
          <w:szCs w:val="24"/>
        </w:rPr>
        <w:t>аммы представлены в приложении 1</w:t>
      </w:r>
      <w:r w:rsidRPr="001241B6">
        <w:rPr>
          <w:sz w:val="24"/>
          <w:szCs w:val="24"/>
        </w:rPr>
        <w:t xml:space="preserve"> к муниципальной программе</w:t>
      </w:r>
      <w:r>
        <w:rPr>
          <w:sz w:val="24"/>
          <w:szCs w:val="24"/>
        </w:rPr>
        <w:t xml:space="preserve"> прогнозная (справочная) оценка ресурсного обеспечения программы за счет всех источников финансирования</w:t>
      </w:r>
      <w:r w:rsidRPr="001241B6">
        <w:rPr>
          <w:sz w:val="24"/>
          <w:szCs w:val="24"/>
        </w:rPr>
        <w:t>.</w:t>
      </w:r>
    </w:p>
    <w:p w:rsidR="00353DC1" w:rsidRPr="00174AA4" w:rsidRDefault="00353DC1" w:rsidP="00174AA4">
      <w:pPr>
        <w:ind w:firstLine="709"/>
        <w:jc w:val="both"/>
        <w:rPr>
          <w:sz w:val="24"/>
          <w:szCs w:val="24"/>
        </w:rPr>
      </w:pPr>
      <w:r w:rsidRPr="00174AA4">
        <w:rPr>
          <w:sz w:val="24"/>
          <w:szCs w:val="24"/>
        </w:rPr>
        <w:lastRenderedPageBreak/>
        <w:t>Условиями предоставления и расходования субсидий на строительство являются:</w:t>
      </w:r>
    </w:p>
    <w:p w:rsidR="00353DC1" w:rsidRPr="001241B6" w:rsidRDefault="00353DC1" w:rsidP="00353DC1">
      <w:pPr>
        <w:pStyle w:val="a7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241B6">
        <w:rPr>
          <w:rFonts w:ascii="Times New Roman" w:hAnsi="Times New Roman"/>
          <w:sz w:val="24"/>
          <w:szCs w:val="24"/>
        </w:rPr>
        <w:t xml:space="preserve"> наличие положительных заключений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</w:t>
      </w:r>
      <w:r>
        <w:rPr>
          <w:rFonts w:ascii="Times New Roman" w:hAnsi="Times New Roman"/>
          <w:sz w:val="24"/>
          <w:szCs w:val="24"/>
        </w:rPr>
        <w:t>т</w:t>
      </w:r>
      <w:r w:rsidRPr="001241B6">
        <w:rPr>
          <w:rFonts w:ascii="Times New Roman" w:hAnsi="Times New Roman"/>
          <w:sz w:val="24"/>
          <w:szCs w:val="24"/>
        </w:rPr>
        <w:t>вии с законодательством российской Федерации является обязательным), а также заключений о достоверности определения сметной стоимости объекта;</w:t>
      </w:r>
    </w:p>
    <w:p w:rsidR="00353DC1" w:rsidRPr="001241B6" w:rsidRDefault="00353DC1" w:rsidP="00174AA4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241B6">
        <w:rPr>
          <w:rFonts w:ascii="Times New Roman" w:hAnsi="Times New Roman"/>
          <w:sz w:val="24"/>
          <w:szCs w:val="24"/>
        </w:rPr>
        <w:t>наличие подтверждения в форме выписки из сводной бюджетной росписи расходов, предусмотренных решением о местном бюджете на строительство объекта социальной инфраструктуры в размере не менее 3% от объема субсидий на строительство.</w:t>
      </w:r>
    </w:p>
    <w:p w:rsidR="00353DC1" w:rsidRPr="001241B6" w:rsidRDefault="00353DC1" w:rsidP="00353DC1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ab/>
        <w:t>Предоставление субсидий на строительство осуществляется на основании Соглашения о предоставлении субсидий.</w:t>
      </w:r>
    </w:p>
    <w:p w:rsidR="00353DC1" w:rsidRPr="001241B6" w:rsidRDefault="00353DC1" w:rsidP="00353DC1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241B6">
        <w:rPr>
          <w:rFonts w:ascii="Times New Roman" w:hAnsi="Times New Roman"/>
          <w:sz w:val="24"/>
          <w:szCs w:val="24"/>
        </w:rPr>
        <w:t>Форма Соглашения о предоставлении субсидий, перечень документов, необходимых для получения указанных субсидий, определяется министерством строительства, дорожного хозяйства Иркутской области.</w:t>
      </w:r>
    </w:p>
    <w:p w:rsidR="00353DC1" w:rsidRPr="001241B6" w:rsidRDefault="00353DC1" w:rsidP="00353DC1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ab/>
        <w:t xml:space="preserve">Получатели бюджетных средств ежемесячно не позднее 10-го числа месяца, следующего за </w:t>
      </w:r>
      <w:proofErr w:type="gramStart"/>
      <w:r w:rsidRPr="001241B6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241B6">
        <w:rPr>
          <w:rFonts w:ascii="Times New Roman" w:hAnsi="Times New Roman"/>
          <w:sz w:val="24"/>
          <w:szCs w:val="24"/>
        </w:rPr>
        <w:t>, предоставляют в министерство строительства, дорожного хозяйства Иркутской области сведения о ходе выполнения работ (услуг) на объектах, включенных в Программу.</w:t>
      </w:r>
    </w:p>
    <w:p w:rsidR="00353DC1" w:rsidRPr="001241B6" w:rsidRDefault="00353DC1" w:rsidP="00353DC1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1241B6">
        <w:rPr>
          <w:rFonts w:ascii="Times New Roman" w:hAnsi="Times New Roman"/>
          <w:sz w:val="24"/>
          <w:szCs w:val="24"/>
        </w:rPr>
        <w:tab/>
        <w:t xml:space="preserve">Контроль </w:t>
      </w:r>
      <w:r w:rsidR="00AE5B8A">
        <w:rPr>
          <w:rFonts w:ascii="Times New Roman" w:hAnsi="Times New Roman"/>
          <w:sz w:val="24"/>
          <w:szCs w:val="24"/>
        </w:rPr>
        <w:t>над</w:t>
      </w:r>
      <w:r w:rsidRPr="001241B6">
        <w:rPr>
          <w:rFonts w:ascii="Times New Roman" w:hAnsi="Times New Roman"/>
          <w:sz w:val="24"/>
          <w:szCs w:val="24"/>
        </w:rPr>
        <w:t xml:space="preserve"> исполнением мероприятий Программы возложен на </w:t>
      </w:r>
      <w:r w:rsidR="000421BC">
        <w:rPr>
          <w:rFonts w:ascii="Times New Roman" w:hAnsi="Times New Roman"/>
          <w:sz w:val="24"/>
          <w:szCs w:val="24"/>
        </w:rPr>
        <w:t>администрацию Веселовского МО</w:t>
      </w:r>
      <w:r w:rsidRPr="001241B6">
        <w:rPr>
          <w:rFonts w:ascii="Times New Roman" w:hAnsi="Times New Roman"/>
          <w:sz w:val="24"/>
          <w:szCs w:val="24"/>
        </w:rPr>
        <w:t>.</w:t>
      </w:r>
    </w:p>
    <w:p w:rsidR="00353DC1" w:rsidRPr="003067CD" w:rsidRDefault="00353DC1" w:rsidP="00353DC1">
      <w:pPr>
        <w:pStyle w:val="a7"/>
        <w:ind w:left="0"/>
        <w:jc w:val="both"/>
        <w:rPr>
          <w:rFonts w:ascii="Times New Roman" w:hAnsi="Times New Roman"/>
        </w:rPr>
      </w:pPr>
      <w:r w:rsidRPr="001241B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241B6">
        <w:rPr>
          <w:rFonts w:ascii="Times New Roman" w:hAnsi="Times New Roman"/>
          <w:sz w:val="24"/>
          <w:szCs w:val="24"/>
        </w:rPr>
        <w:t xml:space="preserve"> Финансовый контроль целевого использования бюджетных средств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с</w:t>
      </w:r>
      <w:r w:rsidRPr="00124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1B6">
        <w:rPr>
          <w:rFonts w:ascii="Times New Roman" w:hAnsi="Times New Roman"/>
          <w:sz w:val="24"/>
          <w:szCs w:val="24"/>
        </w:rPr>
        <w:t>бюджетным законодательством.</w:t>
      </w:r>
    </w:p>
    <w:p w:rsidR="00353DC1" w:rsidRDefault="00353DC1" w:rsidP="00353DC1">
      <w:pPr>
        <w:jc w:val="both"/>
      </w:pPr>
    </w:p>
    <w:p w:rsidR="00353DC1" w:rsidRDefault="00353DC1" w:rsidP="00353DC1">
      <w:pPr>
        <w:jc w:val="both"/>
      </w:pPr>
    </w:p>
    <w:p w:rsidR="00353DC1" w:rsidRPr="00426E0E" w:rsidRDefault="00353DC1" w:rsidP="00353DC1">
      <w:pPr>
        <w:jc w:val="both"/>
      </w:pPr>
    </w:p>
    <w:p w:rsidR="00353DC1" w:rsidRDefault="00353DC1" w:rsidP="00353DC1">
      <w:pPr>
        <w:sectPr w:rsidR="00353DC1" w:rsidSect="00AE5B8A">
          <w:pgSz w:w="11906" w:h="16838"/>
          <w:pgMar w:top="1134" w:right="1134" w:bottom="709" w:left="1797" w:header="720" w:footer="720" w:gutter="0"/>
          <w:cols w:space="720"/>
        </w:sectPr>
      </w:pPr>
      <w:r>
        <w:t xml:space="preserve">      </w:t>
      </w:r>
    </w:p>
    <w:p w:rsidR="00353DC1" w:rsidRDefault="00353DC1" w:rsidP="00353DC1"/>
    <w:p w:rsidR="00353DC1" w:rsidRDefault="00353DC1" w:rsidP="00353DC1">
      <w:pPr>
        <w:ind w:left="11328" w:firstLine="708"/>
      </w:pPr>
      <w:r w:rsidRPr="00286395">
        <w:t>Приложение</w:t>
      </w:r>
      <w:r>
        <w:t xml:space="preserve">  1 к муниципальной  программе «Устойчивое развитие сельских территорий </w:t>
      </w:r>
      <w:r w:rsidR="00B53F8F">
        <w:t>Веселовского МО»  на 2014</w:t>
      </w:r>
      <w:r w:rsidR="00BD71C6">
        <w:t>-</w:t>
      </w:r>
      <w:r w:rsidR="00B53F8F">
        <w:t>2016</w:t>
      </w:r>
      <w:r w:rsidR="00BD71C6">
        <w:t xml:space="preserve"> </w:t>
      </w:r>
      <w:r>
        <w:t xml:space="preserve"> годы</w:t>
      </w:r>
    </w:p>
    <w:p w:rsidR="00BD71C6" w:rsidRPr="00BD71C6" w:rsidRDefault="00BD71C6" w:rsidP="00353DC1">
      <w:pPr>
        <w:ind w:left="11328" w:firstLine="708"/>
        <w:rPr>
          <w:sz w:val="24"/>
        </w:rPr>
      </w:pPr>
    </w:p>
    <w:p w:rsidR="00BD71C6" w:rsidRDefault="00353DC1" w:rsidP="00353DC1">
      <w:pPr>
        <w:jc w:val="center"/>
        <w:rPr>
          <w:sz w:val="24"/>
        </w:rPr>
      </w:pPr>
      <w:r w:rsidRPr="00BD71C6">
        <w:rPr>
          <w:sz w:val="24"/>
        </w:rPr>
        <w:t xml:space="preserve">Прогнозная (справочная) </w:t>
      </w:r>
    </w:p>
    <w:p w:rsidR="00353DC1" w:rsidRPr="00BD71C6" w:rsidRDefault="00353DC1" w:rsidP="00353DC1">
      <w:pPr>
        <w:jc w:val="center"/>
        <w:rPr>
          <w:sz w:val="24"/>
        </w:rPr>
      </w:pPr>
      <w:r w:rsidRPr="00BD71C6">
        <w:rPr>
          <w:sz w:val="24"/>
        </w:rPr>
        <w:t>оценка ресурсного обеспечения программы за счет всех источников финансирования</w:t>
      </w:r>
    </w:p>
    <w:p w:rsidR="00BD71C6" w:rsidRDefault="00BD71C6" w:rsidP="00353DC1">
      <w:pPr>
        <w:jc w:val="center"/>
      </w:pPr>
    </w:p>
    <w:tbl>
      <w:tblPr>
        <w:tblW w:w="1357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3544"/>
        <w:gridCol w:w="1393"/>
        <w:gridCol w:w="1134"/>
        <w:gridCol w:w="1370"/>
        <w:gridCol w:w="1128"/>
        <w:gridCol w:w="1317"/>
      </w:tblGrid>
      <w:tr w:rsidR="000421BC" w:rsidTr="00BD71C6">
        <w:tc>
          <w:tcPr>
            <w:tcW w:w="3685" w:type="dxa"/>
            <w:shd w:val="clear" w:color="auto" w:fill="auto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3544" w:type="dxa"/>
            <w:shd w:val="clear" w:color="auto" w:fill="auto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Исполнитель</w:t>
            </w: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01</w:t>
            </w:r>
            <w:r w:rsidR="00052A2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01</w:t>
            </w:r>
            <w:r w:rsidR="00052A2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201</w:t>
            </w:r>
            <w:r w:rsidR="00052A2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421BC" w:rsidRPr="00210407" w:rsidRDefault="000421BC" w:rsidP="00BD71C6">
            <w:pPr>
              <w:jc w:val="center"/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всего</w:t>
            </w:r>
          </w:p>
        </w:tc>
      </w:tr>
      <w:tr w:rsidR="000421BC" w:rsidTr="000421BC">
        <w:trPr>
          <w:trHeight w:val="180"/>
        </w:trPr>
        <w:tc>
          <w:tcPr>
            <w:tcW w:w="3685" w:type="dxa"/>
            <w:vMerge w:val="restart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0421BC" w:rsidRPr="00210407" w:rsidRDefault="000421BC" w:rsidP="00330D90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 xml:space="preserve">Всего  </w:t>
            </w:r>
            <w:r w:rsidR="00330D90">
              <w:rPr>
                <w:rFonts w:eastAsia="Calibri"/>
                <w:sz w:val="22"/>
                <w:szCs w:val="22"/>
              </w:rPr>
              <w:t>Веселовскому МО</w:t>
            </w:r>
            <w:r w:rsidRPr="00210407">
              <w:rPr>
                <w:rFonts w:eastAsia="Calibri"/>
                <w:sz w:val="22"/>
                <w:szCs w:val="22"/>
              </w:rPr>
              <w:t>, в том числе:</w:t>
            </w:r>
          </w:p>
        </w:tc>
        <w:tc>
          <w:tcPr>
            <w:tcW w:w="1393" w:type="dxa"/>
            <w:shd w:val="clear" w:color="auto" w:fill="auto"/>
          </w:tcPr>
          <w:p w:rsidR="000421BC" w:rsidRPr="00330D90" w:rsidRDefault="000421BC" w:rsidP="00210407">
            <w:pPr>
              <w:rPr>
                <w:rFonts w:eastAsia="Calibri"/>
                <w:b/>
                <w:sz w:val="22"/>
                <w:szCs w:val="22"/>
              </w:rPr>
            </w:pPr>
            <w:r w:rsidRPr="00330D90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21BC" w:rsidRPr="00330D90" w:rsidRDefault="00B53F8F" w:rsidP="0021040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0421BC" w:rsidRPr="00330D90" w:rsidRDefault="00DE4117" w:rsidP="0021040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5054,7</w:t>
            </w:r>
          </w:p>
        </w:tc>
        <w:tc>
          <w:tcPr>
            <w:tcW w:w="1128" w:type="dxa"/>
            <w:shd w:val="clear" w:color="auto" w:fill="auto"/>
          </w:tcPr>
          <w:p w:rsidR="000421BC" w:rsidRPr="00330D90" w:rsidRDefault="00DE4117" w:rsidP="0021040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2746,8</w:t>
            </w:r>
          </w:p>
        </w:tc>
        <w:tc>
          <w:tcPr>
            <w:tcW w:w="1317" w:type="dxa"/>
            <w:shd w:val="clear" w:color="auto" w:fill="auto"/>
          </w:tcPr>
          <w:p w:rsidR="000421BC" w:rsidRPr="00330D90" w:rsidRDefault="00DE4117" w:rsidP="00210407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7801,5</w:t>
            </w:r>
          </w:p>
        </w:tc>
      </w:tr>
      <w:tr w:rsidR="000421BC" w:rsidTr="00BD71C6">
        <w:trPr>
          <w:trHeight w:val="22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Областной бюджет (О/Б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73,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421BC" w:rsidRPr="00210407" w:rsidRDefault="00DE4117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62,8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421BC" w:rsidRPr="00210407" w:rsidRDefault="00DE4117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936,3</w:t>
            </w:r>
          </w:p>
        </w:tc>
      </w:tr>
      <w:tr w:rsidR="000421BC" w:rsidTr="00BD71C6">
        <w:trPr>
          <w:trHeight w:val="225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Федеральный бюджет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(Ф/Б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6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421BC" w:rsidRPr="00210407" w:rsidRDefault="00DE4117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929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421BC" w:rsidRPr="00210407" w:rsidRDefault="00DE4117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094,0</w:t>
            </w:r>
          </w:p>
        </w:tc>
      </w:tr>
      <w:tr w:rsidR="000421BC" w:rsidTr="00BD71C6">
        <w:trPr>
          <w:trHeight w:val="18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естный бюджет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(М/Б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6,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421BC" w:rsidRPr="00210407" w:rsidRDefault="00DE4117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5</w:t>
            </w:r>
            <w:r w:rsidR="00B53F8F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421BC" w:rsidRPr="00210407" w:rsidRDefault="00DE4117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1,2</w:t>
            </w:r>
          </w:p>
        </w:tc>
      </w:tr>
      <w:tr w:rsidR="000421BC" w:rsidTr="00BD71C6">
        <w:trPr>
          <w:trHeight w:val="150"/>
        </w:trPr>
        <w:tc>
          <w:tcPr>
            <w:tcW w:w="3685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Иные источники (И/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421BC" w:rsidTr="000421BC">
        <w:trPr>
          <w:trHeight w:val="195"/>
        </w:trPr>
        <w:tc>
          <w:tcPr>
            <w:tcW w:w="3685" w:type="dxa"/>
            <w:shd w:val="clear" w:color="auto" w:fill="auto"/>
          </w:tcPr>
          <w:p w:rsidR="000421BC" w:rsidRPr="00210407" w:rsidRDefault="00CF49A7" w:rsidP="0021040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истема наружного водоснабжения центральной части п</w:t>
            </w:r>
            <w:proofErr w:type="gramStart"/>
            <w:r>
              <w:rPr>
                <w:rFonts w:eastAsia="Calibri"/>
                <w:sz w:val="22"/>
                <w:szCs w:val="22"/>
              </w:rPr>
              <w:t>.В</w:t>
            </w:r>
            <w:proofErr w:type="gramEnd"/>
            <w:r>
              <w:rPr>
                <w:rFonts w:eastAsia="Calibri"/>
                <w:sz w:val="22"/>
                <w:szCs w:val="22"/>
              </w:rPr>
              <w:t>еселый, Веселовского МО, Чунского р-на, Иркутской области протяженностью 4,184 км.</w:t>
            </w:r>
          </w:p>
        </w:tc>
        <w:tc>
          <w:tcPr>
            <w:tcW w:w="3544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инистерство жилищной политики и энергетики Иркутской области,</w:t>
            </w:r>
          </w:p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муниципальные образования Чунского района</w:t>
            </w:r>
          </w:p>
        </w:tc>
        <w:tc>
          <w:tcPr>
            <w:tcW w:w="1393" w:type="dxa"/>
            <w:shd w:val="clear" w:color="auto" w:fill="auto"/>
          </w:tcPr>
          <w:p w:rsidR="000421BC" w:rsidRPr="00210407" w:rsidRDefault="000421BC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0421BC" w:rsidRPr="00210407" w:rsidRDefault="00B53F8F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054,7</w:t>
            </w:r>
          </w:p>
        </w:tc>
        <w:tc>
          <w:tcPr>
            <w:tcW w:w="1128" w:type="dxa"/>
            <w:shd w:val="clear" w:color="auto" w:fill="auto"/>
          </w:tcPr>
          <w:p w:rsidR="000421BC" w:rsidRPr="00210407" w:rsidRDefault="00DE4117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746,8</w:t>
            </w:r>
          </w:p>
        </w:tc>
        <w:tc>
          <w:tcPr>
            <w:tcW w:w="1317" w:type="dxa"/>
            <w:shd w:val="clear" w:color="auto" w:fill="auto"/>
          </w:tcPr>
          <w:p w:rsidR="000421BC" w:rsidRPr="00210407" w:rsidRDefault="00DE4117" w:rsidP="00B53F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801,5</w:t>
            </w:r>
          </w:p>
        </w:tc>
      </w:tr>
    </w:tbl>
    <w:p w:rsidR="00353DC1" w:rsidRPr="00286395" w:rsidRDefault="00353DC1" w:rsidP="00353DC1"/>
    <w:p w:rsidR="00F418C8" w:rsidRDefault="00F418C8" w:rsidP="00B53F8F">
      <w:pPr>
        <w:rPr>
          <w:sz w:val="24"/>
          <w:szCs w:val="24"/>
        </w:rPr>
      </w:pPr>
    </w:p>
    <w:p w:rsidR="00B53F8F" w:rsidRDefault="00B53F8F" w:rsidP="00B53F8F">
      <w:pPr>
        <w:rPr>
          <w:sz w:val="24"/>
          <w:szCs w:val="24"/>
        </w:rPr>
      </w:pPr>
    </w:p>
    <w:p w:rsidR="00160D15" w:rsidRDefault="00160D15" w:rsidP="00353DC1">
      <w:pPr>
        <w:ind w:left="11328" w:firstLine="708"/>
        <w:rPr>
          <w:sz w:val="24"/>
          <w:szCs w:val="24"/>
        </w:rPr>
      </w:pPr>
    </w:p>
    <w:p w:rsidR="00D26EB8" w:rsidRDefault="00D26EB8" w:rsidP="00D26EB8">
      <w:pPr>
        <w:ind w:left="11328" w:firstLine="708"/>
        <w:rPr>
          <w:szCs w:val="24"/>
        </w:rPr>
      </w:pPr>
      <w:r w:rsidRPr="00BD71C6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  <w:r w:rsidRPr="00BD71C6">
        <w:rPr>
          <w:szCs w:val="24"/>
        </w:rPr>
        <w:t xml:space="preserve"> к муниципальной программе «Устойчивое развитие сельских территорий </w:t>
      </w:r>
      <w:r>
        <w:rPr>
          <w:szCs w:val="24"/>
        </w:rPr>
        <w:t>Веселовского МО</w:t>
      </w:r>
      <w:r w:rsidR="00B53F8F">
        <w:rPr>
          <w:szCs w:val="24"/>
        </w:rPr>
        <w:t>» на 2014</w:t>
      </w:r>
      <w:r w:rsidRPr="00BD71C6">
        <w:rPr>
          <w:szCs w:val="24"/>
        </w:rPr>
        <w:t>-20</w:t>
      </w:r>
      <w:r w:rsidR="00B53F8F">
        <w:rPr>
          <w:szCs w:val="24"/>
        </w:rPr>
        <w:t>16</w:t>
      </w:r>
      <w:r w:rsidRPr="00BD71C6">
        <w:rPr>
          <w:szCs w:val="24"/>
        </w:rPr>
        <w:t xml:space="preserve"> годы</w:t>
      </w:r>
    </w:p>
    <w:p w:rsidR="00AA14CD" w:rsidRPr="00BD71C6" w:rsidRDefault="00AA14CD" w:rsidP="00D26EB8">
      <w:pPr>
        <w:ind w:left="11328" w:firstLine="708"/>
        <w:rPr>
          <w:szCs w:val="24"/>
        </w:rPr>
      </w:pPr>
    </w:p>
    <w:p w:rsidR="00AA14CD" w:rsidRDefault="00AA14CD" w:rsidP="00AA14C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AA14CD" w:rsidRDefault="00AA14CD" w:rsidP="00AA14CD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бщественно значимых некоммерческих проектов, претендующих на получение грантов в рамках поддержки местных инициатив</w:t>
      </w:r>
    </w:p>
    <w:p w:rsidR="00AA14CD" w:rsidRDefault="00AA14CD" w:rsidP="00AA14CD">
      <w:pPr>
        <w:ind w:firstLine="851"/>
        <w:rPr>
          <w:sz w:val="24"/>
          <w:szCs w:val="24"/>
        </w:rPr>
      </w:pPr>
    </w:p>
    <w:tbl>
      <w:tblPr>
        <w:tblStyle w:val="a8"/>
        <w:tblW w:w="0" w:type="auto"/>
        <w:tblInd w:w="1211" w:type="dxa"/>
        <w:tblLook w:val="04A0"/>
      </w:tblPr>
      <w:tblGrid>
        <w:gridCol w:w="534"/>
        <w:gridCol w:w="4033"/>
        <w:gridCol w:w="1901"/>
        <w:gridCol w:w="1421"/>
        <w:gridCol w:w="1422"/>
        <w:gridCol w:w="1422"/>
        <w:gridCol w:w="1422"/>
        <w:gridCol w:w="1422"/>
      </w:tblGrid>
      <w:tr w:rsidR="00AA14CD" w:rsidTr="00AA14CD">
        <w:tc>
          <w:tcPr>
            <w:tcW w:w="534" w:type="dxa"/>
          </w:tcPr>
          <w:p w:rsidR="00AA14CD" w:rsidRPr="00AA14CD" w:rsidRDefault="00AA14CD" w:rsidP="00D26EB8">
            <w:pPr>
              <w:rPr>
                <w:rFonts w:ascii="Times New Roman" w:hAnsi="Times New Roman"/>
                <w:sz w:val="24"/>
                <w:szCs w:val="24"/>
              </w:rPr>
            </w:pPr>
            <w:r w:rsidRPr="00AA14CD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AA14CD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AA14CD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AA14CD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4033" w:type="dxa"/>
          </w:tcPr>
          <w:p w:rsidR="00AA14CD" w:rsidRPr="00D26EB8" w:rsidRDefault="00AA14CD" w:rsidP="00D26EB8">
            <w:pPr>
              <w:jc w:val="center"/>
              <w:rPr>
                <w:rFonts w:ascii="Times New Roman" w:hAnsi="Times New Roman"/>
              </w:rPr>
            </w:pPr>
            <w:r w:rsidRPr="00D26EB8">
              <w:rPr>
                <w:rFonts w:ascii="Times New Roman" w:hAnsi="Times New Roman"/>
              </w:rPr>
              <w:t>Основные мероприятия программы</w:t>
            </w:r>
          </w:p>
        </w:tc>
        <w:tc>
          <w:tcPr>
            <w:tcW w:w="1901" w:type="dxa"/>
          </w:tcPr>
          <w:p w:rsidR="00AA14CD" w:rsidRPr="00D26EB8" w:rsidRDefault="00AA14CD" w:rsidP="004B00DD">
            <w:pPr>
              <w:jc w:val="center"/>
              <w:rPr>
                <w:rFonts w:ascii="Times New Roman" w:hAnsi="Times New Roman"/>
              </w:rPr>
            </w:pPr>
            <w:r w:rsidRPr="00D26EB8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421" w:type="dxa"/>
            <w:vAlign w:val="center"/>
          </w:tcPr>
          <w:p w:rsidR="00AA14CD" w:rsidRPr="00D26EB8" w:rsidRDefault="00AA14CD" w:rsidP="004B00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422" w:type="dxa"/>
            <w:vAlign w:val="center"/>
          </w:tcPr>
          <w:p w:rsidR="00AA14CD" w:rsidRPr="00D26EB8" w:rsidRDefault="00AA14CD" w:rsidP="004B00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422" w:type="dxa"/>
            <w:vAlign w:val="center"/>
          </w:tcPr>
          <w:p w:rsidR="00AA14CD" w:rsidRPr="00D26EB8" w:rsidRDefault="00AA14CD" w:rsidP="004B00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22" w:type="dxa"/>
            <w:vAlign w:val="center"/>
          </w:tcPr>
          <w:p w:rsidR="00AA14CD" w:rsidRPr="00D26EB8" w:rsidRDefault="00AA14CD" w:rsidP="00D26E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422" w:type="dxa"/>
            <w:vAlign w:val="center"/>
          </w:tcPr>
          <w:p w:rsidR="00AA14CD" w:rsidRPr="00D26EB8" w:rsidRDefault="00AA14CD" w:rsidP="00D26EB8">
            <w:pPr>
              <w:jc w:val="center"/>
              <w:rPr>
                <w:rFonts w:ascii="Times New Roman" w:hAnsi="Times New Roman"/>
              </w:rPr>
            </w:pPr>
            <w:r w:rsidRPr="00D26EB8">
              <w:rPr>
                <w:rFonts w:ascii="Times New Roman" w:hAnsi="Times New Roman"/>
              </w:rPr>
              <w:t>всего</w:t>
            </w:r>
          </w:p>
        </w:tc>
      </w:tr>
      <w:tr w:rsidR="00AA14CD" w:rsidTr="00AA14CD">
        <w:tc>
          <w:tcPr>
            <w:tcW w:w="534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:rsidR="00AA14CD" w:rsidRPr="00AA14CD" w:rsidRDefault="00AA14CD" w:rsidP="00D26E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еловское МО</w:t>
            </w:r>
          </w:p>
        </w:tc>
        <w:tc>
          <w:tcPr>
            <w:tcW w:w="1901" w:type="dxa"/>
          </w:tcPr>
          <w:p w:rsidR="00AA14CD" w:rsidRPr="00AA14CD" w:rsidRDefault="00AA14CD" w:rsidP="004B00DD">
            <w:pPr>
              <w:rPr>
                <w:rFonts w:ascii="Times New Roman" w:hAnsi="Times New Roman"/>
                <w:b/>
              </w:rPr>
            </w:pPr>
            <w:r w:rsidRPr="00AA14C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21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A14CD" w:rsidTr="00AA14CD">
        <w:tc>
          <w:tcPr>
            <w:tcW w:w="534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AA14CD" w:rsidRPr="00AA14CD" w:rsidRDefault="00AA14CD" w:rsidP="004B00DD">
            <w:pPr>
              <w:rPr>
                <w:rFonts w:ascii="Times New Roman" w:hAnsi="Times New Roman"/>
              </w:rPr>
            </w:pPr>
            <w:r w:rsidRPr="00AA14CD">
              <w:rPr>
                <w:rFonts w:ascii="Times New Roman" w:hAnsi="Times New Roman"/>
              </w:rPr>
              <w:t>О/Б</w:t>
            </w:r>
          </w:p>
        </w:tc>
        <w:tc>
          <w:tcPr>
            <w:tcW w:w="1421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AA14CD" w:rsidTr="00AA14CD">
        <w:tc>
          <w:tcPr>
            <w:tcW w:w="534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AA14CD" w:rsidRPr="00AA14CD" w:rsidRDefault="00AA14CD" w:rsidP="004B00DD">
            <w:pPr>
              <w:rPr>
                <w:rFonts w:ascii="Times New Roman" w:hAnsi="Times New Roman"/>
              </w:rPr>
            </w:pPr>
            <w:r w:rsidRPr="00AA14CD">
              <w:rPr>
                <w:rFonts w:ascii="Times New Roman" w:hAnsi="Times New Roman"/>
              </w:rPr>
              <w:t>Ф/Б</w:t>
            </w:r>
          </w:p>
        </w:tc>
        <w:tc>
          <w:tcPr>
            <w:tcW w:w="1421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18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22" w:type="dxa"/>
            <w:vAlign w:val="center"/>
          </w:tcPr>
          <w:p w:rsidR="00AA14CD" w:rsidRPr="00AA14CD" w:rsidRDefault="00AA14CD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18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A14CD" w:rsidTr="00AA14CD">
        <w:tc>
          <w:tcPr>
            <w:tcW w:w="534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AA14CD" w:rsidRPr="00AA14CD" w:rsidRDefault="00AA14CD" w:rsidP="004B00DD">
            <w:pPr>
              <w:rPr>
                <w:rFonts w:ascii="Times New Roman" w:hAnsi="Times New Roman"/>
              </w:rPr>
            </w:pPr>
            <w:r w:rsidRPr="00AA14CD">
              <w:rPr>
                <w:rFonts w:ascii="Times New Roman" w:hAnsi="Times New Roman"/>
              </w:rPr>
              <w:t>М/Б</w:t>
            </w:r>
          </w:p>
        </w:tc>
        <w:tc>
          <w:tcPr>
            <w:tcW w:w="1421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AA14CD" w:rsidTr="00AA14CD">
        <w:tc>
          <w:tcPr>
            <w:tcW w:w="534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4033" w:type="dxa"/>
          </w:tcPr>
          <w:p w:rsidR="00AA14CD" w:rsidRDefault="00AA14CD" w:rsidP="00D26EB8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AA14CD" w:rsidRPr="00AA14CD" w:rsidRDefault="00AA14CD" w:rsidP="004B00DD">
            <w:pPr>
              <w:rPr>
                <w:rFonts w:ascii="Times New Roman" w:hAnsi="Times New Roman"/>
              </w:rPr>
            </w:pPr>
            <w:r w:rsidRPr="00AA14CD">
              <w:rPr>
                <w:rFonts w:ascii="Times New Roman" w:hAnsi="Times New Roman"/>
              </w:rPr>
              <w:t>И/И</w:t>
            </w:r>
          </w:p>
        </w:tc>
        <w:tc>
          <w:tcPr>
            <w:tcW w:w="1421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22" w:type="dxa"/>
            <w:vAlign w:val="center"/>
          </w:tcPr>
          <w:p w:rsidR="00AA14CD" w:rsidRPr="00AA14CD" w:rsidRDefault="00F418C8" w:rsidP="00AA14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A14CD" w:rsidRPr="00F418C8" w:rsidTr="00AA14CD">
        <w:tc>
          <w:tcPr>
            <w:tcW w:w="534" w:type="dxa"/>
          </w:tcPr>
          <w:p w:rsidR="00AA14CD" w:rsidRPr="00F418C8" w:rsidRDefault="00AA14CD" w:rsidP="00D26E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33" w:type="dxa"/>
          </w:tcPr>
          <w:p w:rsidR="00AA14CD" w:rsidRPr="00F418C8" w:rsidRDefault="00F418C8" w:rsidP="00D26E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держка национальных культурных традиций</w:t>
            </w:r>
          </w:p>
        </w:tc>
        <w:tc>
          <w:tcPr>
            <w:tcW w:w="1901" w:type="dxa"/>
          </w:tcPr>
          <w:p w:rsidR="00AA14CD" w:rsidRPr="00F418C8" w:rsidRDefault="00AA14CD" w:rsidP="004B00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AA14CD" w:rsidRPr="00F418C8" w:rsidTr="00AA14CD">
        <w:tc>
          <w:tcPr>
            <w:tcW w:w="534" w:type="dxa"/>
          </w:tcPr>
          <w:p w:rsidR="00AA14CD" w:rsidRPr="00F418C8" w:rsidRDefault="00AA14CD" w:rsidP="00D26E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33" w:type="dxa"/>
          </w:tcPr>
          <w:p w:rsidR="00AA14CD" w:rsidRPr="00F418C8" w:rsidRDefault="00F418C8" w:rsidP="00D26E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здание и обустройство спортивных площадок</w:t>
            </w:r>
          </w:p>
        </w:tc>
        <w:tc>
          <w:tcPr>
            <w:tcW w:w="1901" w:type="dxa"/>
          </w:tcPr>
          <w:p w:rsidR="00AA14CD" w:rsidRPr="00F418C8" w:rsidRDefault="00AA14CD" w:rsidP="004B00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,0</w:t>
            </w:r>
          </w:p>
        </w:tc>
      </w:tr>
      <w:tr w:rsidR="00AA14CD" w:rsidRPr="00F418C8" w:rsidTr="00AA14CD">
        <w:tc>
          <w:tcPr>
            <w:tcW w:w="534" w:type="dxa"/>
          </w:tcPr>
          <w:p w:rsidR="00AA14CD" w:rsidRPr="00F418C8" w:rsidRDefault="00AA14CD" w:rsidP="00D26E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33" w:type="dxa"/>
          </w:tcPr>
          <w:p w:rsidR="00AA14CD" w:rsidRPr="00F418C8" w:rsidRDefault="00F418C8" w:rsidP="00D26EB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хранение и восстановление  историко-культурных памятников</w:t>
            </w:r>
          </w:p>
        </w:tc>
        <w:tc>
          <w:tcPr>
            <w:tcW w:w="1901" w:type="dxa"/>
          </w:tcPr>
          <w:p w:rsidR="00AA14CD" w:rsidRPr="00F418C8" w:rsidRDefault="00AA14CD" w:rsidP="004B00D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21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1422" w:type="dxa"/>
            <w:vAlign w:val="center"/>
          </w:tcPr>
          <w:p w:rsidR="00AA14CD" w:rsidRPr="00F418C8" w:rsidRDefault="00F418C8" w:rsidP="00AA14C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</w:tr>
    </w:tbl>
    <w:p w:rsidR="00D26EB8" w:rsidRDefault="00D26EB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Default="00F418C8" w:rsidP="00D26EB8">
      <w:pPr>
        <w:ind w:firstLine="708"/>
        <w:rPr>
          <w:sz w:val="22"/>
          <w:szCs w:val="24"/>
        </w:rPr>
      </w:pPr>
    </w:p>
    <w:p w:rsidR="00F418C8" w:rsidRPr="00F418C8" w:rsidRDefault="00F418C8" w:rsidP="00D26EB8">
      <w:pPr>
        <w:ind w:firstLine="708"/>
        <w:rPr>
          <w:sz w:val="22"/>
          <w:szCs w:val="24"/>
        </w:rPr>
      </w:pPr>
    </w:p>
    <w:p w:rsidR="00BD71C6" w:rsidRDefault="00BD71C6" w:rsidP="00353DC1">
      <w:pPr>
        <w:ind w:left="11328" w:firstLine="708"/>
        <w:rPr>
          <w:sz w:val="24"/>
          <w:szCs w:val="24"/>
        </w:rPr>
      </w:pPr>
    </w:p>
    <w:p w:rsidR="00353DC1" w:rsidRDefault="00353DC1" w:rsidP="00353DC1">
      <w:pPr>
        <w:ind w:left="11328" w:firstLine="708"/>
        <w:rPr>
          <w:szCs w:val="24"/>
        </w:rPr>
      </w:pPr>
      <w:r w:rsidRPr="00BD71C6">
        <w:rPr>
          <w:szCs w:val="24"/>
        </w:rPr>
        <w:lastRenderedPageBreak/>
        <w:t xml:space="preserve">Приложение </w:t>
      </w:r>
      <w:r w:rsidR="00D26EB8">
        <w:rPr>
          <w:szCs w:val="24"/>
        </w:rPr>
        <w:t>3</w:t>
      </w:r>
      <w:r w:rsidRPr="00BD71C6">
        <w:rPr>
          <w:szCs w:val="24"/>
        </w:rPr>
        <w:t xml:space="preserve"> к муниципальной программе «Устойчивое развитие сельских территорий </w:t>
      </w:r>
      <w:r w:rsidR="004D5C48">
        <w:rPr>
          <w:szCs w:val="24"/>
        </w:rPr>
        <w:t>Веселовского МО</w:t>
      </w:r>
      <w:r w:rsidR="00B53F8F">
        <w:rPr>
          <w:szCs w:val="24"/>
        </w:rPr>
        <w:t>» на 2014</w:t>
      </w:r>
      <w:r w:rsidRPr="00BD71C6">
        <w:rPr>
          <w:szCs w:val="24"/>
        </w:rPr>
        <w:t>-20</w:t>
      </w:r>
      <w:r w:rsidR="00B53F8F">
        <w:rPr>
          <w:szCs w:val="24"/>
        </w:rPr>
        <w:t>16</w:t>
      </w:r>
      <w:r w:rsidRPr="00BD71C6">
        <w:rPr>
          <w:szCs w:val="24"/>
        </w:rPr>
        <w:t xml:space="preserve"> годы</w:t>
      </w:r>
    </w:p>
    <w:p w:rsidR="00F60FF1" w:rsidRPr="00BD71C6" w:rsidRDefault="00F60FF1" w:rsidP="00353DC1">
      <w:pPr>
        <w:ind w:left="11328" w:firstLine="708"/>
        <w:rPr>
          <w:szCs w:val="24"/>
        </w:rPr>
      </w:pPr>
    </w:p>
    <w:p w:rsidR="004D5C48" w:rsidRDefault="00353DC1" w:rsidP="00353DC1">
      <w:pPr>
        <w:ind w:left="1560"/>
        <w:jc w:val="center"/>
        <w:rPr>
          <w:sz w:val="24"/>
          <w:szCs w:val="24"/>
        </w:rPr>
      </w:pPr>
      <w:r w:rsidRPr="00BB6897">
        <w:rPr>
          <w:sz w:val="24"/>
          <w:szCs w:val="24"/>
        </w:rPr>
        <w:t xml:space="preserve">Целевые  индикаторы и показатели </w:t>
      </w:r>
    </w:p>
    <w:p w:rsidR="00353DC1" w:rsidRDefault="00353DC1" w:rsidP="004D5C48">
      <w:pPr>
        <w:ind w:left="1560"/>
        <w:jc w:val="center"/>
        <w:rPr>
          <w:sz w:val="24"/>
          <w:szCs w:val="24"/>
        </w:rPr>
      </w:pPr>
      <w:r w:rsidRPr="00BB6897">
        <w:rPr>
          <w:sz w:val="24"/>
          <w:szCs w:val="24"/>
        </w:rPr>
        <w:t xml:space="preserve"> муниципальной  </w:t>
      </w:r>
      <w:r>
        <w:rPr>
          <w:sz w:val="24"/>
          <w:szCs w:val="24"/>
        </w:rPr>
        <w:t xml:space="preserve">программе </w:t>
      </w:r>
      <w:r w:rsidRPr="00BB6897">
        <w:rPr>
          <w:sz w:val="24"/>
          <w:szCs w:val="24"/>
        </w:rPr>
        <w:t xml:space="preserve">«Устойчивое развитие сельских территорий </w:t>
      </w:r>
      <w:r w:rsidR="004D5C48">
        <w:rPr>
          <w:sz w:val="24"/>
          <w:szCs w:val="24"/>
        </w:rPr>
        <w:t>Веселовского МО»</w:t>
      </w:r>
      <w:r w:rsidRPr="00BB6897">
        <w:rPr>
          <w:sz w:val="24"/>
          <w:szCs w:val="24"/>
        </w:rPr>
        <w:t xml:space="preserve"> на 2014-2020 годы</w:t>
      </w:r>
    </w:p>
    <w:p w:rsidR="00160D15" w:rsidRDefault="00160D15" w:rsidP="00353DC1">
      <w:pPr>
        <w:ind w:left="1560"/>
        <w:jc w:val="center"/>
        <w:rPr>
          <w:sz w:val="24"/>
          <w:szCs w:val="24"/>
        </w:rPr>
      </w:pPr>
    </w:p>
    <w:p w:rsidR="00160D15" w:rsidRDefault="00160D15" w:rsidP="00353DC1">
      <w:pPr>
        <w:ind w:left="1560"/>
        <w:jc w:val="center"/>
      </w:pPr>
    </w:p>
    <w:tbl>
      <w:tblPr>
        <w:tblW w:w="1176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4679"/>
        <w:gridCol w:w="2017"/>
        <w:gridCol w:w="1275"/>
        <w:gridCol w:w="1276"/>
        <w:gridCol w:w="992"/>
        <w:gridCol w:w="1134"/>
      </w:tblGrid>
      <w:tr w:rsidR="00160D15" w:rsidTr="00160D15">
        <w:tc>
          <w:tcPr>
            <w:tcW w:w="391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17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 xml:space="preserve">Ед. </w:t>
            </w:r>
            <w:proofErr w:type="spellStart"/>
            <w:r w:rsidRPr="00160D15">
              <w:rPr>
                <w:rFonts w:eastAsia="Calibri"/>
                <w:sz w:val="24"/>
                <w:szCs w:val="24"/>
              </w:rPr>
              <w:t>изм</w:t>
            </w:r>
            <w:proofErr w:type="spellEnd"/>
            <w:r w:rsidRPr="00160D1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160D15" w:rsidRDefault="00160D15" w:rsidP="00DF0116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Ввод жилья (приобретение) жилья для граждан, проживающих в сельской местности</w:t>
            </w:r>
          </w:p>
        </w:tc>
        <w:tc>
          <w:tcPr>
            <w:tcW w:w="2017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1276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992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1134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238,5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 xml:space="preserve">Строительство одноквартирного жилого дома  в п. </w:t>
            </w:r>
            <w:proofErr w:type="gramStart"/>
            <w:r w:rsidRPr="00160D15">
              <w:rPr>
                <w:rFonts w:eastAsia="Calibri"/>
                <w:sz w:val="24"/>
                <w:szCs w:val="24"/>
              </w:rPr>
              <w:t>Веселый</w:t>
            </w:r>
            <w:proofErr w:type="gramEnd"/>
          </w:p>
        </w:tc>
        <w:tc>
          <w:tcPr>
            <w:tcW w:w="2017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992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Строительство одноквартирного жилого дома  в д. Кулиш</w:t>
            </w:r>
          </w:p>
        </w:tc>
        <w:tc>
          <w:tcPr>
            <w:tcW w:w="2017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160D15">
              <w:rPr>
                <w:rFonts w:eastAsia="Calibr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1134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Строительство одноквартирного жилого дома  в д. Паренда</w:t>
            </w:r>
          </w:p>
        </w:tc>
        <w:tc>
          <w:tcPr>
            <w:tcW w:w="2017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Кв</w:t>
            </w:r>
            <w:proofErr w:type="gramStart"/>
            <w:r w:rsidRPr="00160D15">
              <w:rPr>
                <w:rFonts w:eastAsia="Calibri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  <w:tc>
          <w:tcPr>
            <w:tcW w:w="1276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15" w:rsidRPr="00160D15" w:rsidRDefault="00160D15" w:rsidP="00210407">
            <w:pPr>
              <w:rPr>
                <w:rFonts w:eastAsia="Calibri"/>
                <w:sz w:val="24"/>
                <w:szCs w:val="24"/>
              </w:rPr>
            </w:pPr>
            <w:r w:rsidRPr="00160D15">
              <w:rPr>
                <w:rFonts w:eastAsia="Calibri"/>
                <w:sz w:val="24"/>
                <w:szCs w:val="24"/>
              </w:rPr>
              <w:t>79,5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21040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Развитие водоснабжения</w:t>
            </w:r>
          </w:p>
        </w:tc>
        <w:tc>
          <w:tcPr>
            <w:tcW w:w="2017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% обеспеченности</w:t>
            </w:r>
          </w:p>
        </w:tc>
        <w:tc>
          <w:tcPr>
            <w:tcW w:w="1275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86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Строительство локального водовода протяженностью 8,6 км в п. Веселый</w:t>
            </w:r>
          </w:p>
        </w:tc>
        <w:tc>
          <w:tcPr>
            <w:tcW w:w="2017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% обеспеченности</w:t>
            </w:r>
          </w:p>
        </w:tc>
        <w:tc>
          <w:tcPr>
            <w:tcW w:w="1275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66</w:t>
            </w:r>
          </w:p>
        </w:tc>
      </w:tr>
      <w:tr w:rsidR="00160D15" w:rsidRPr="008A3BA7" w:rsidTr="00160D15">
        <w:tc>
          <w:tcPr>
            <w:tcW w:w="391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Строительство локального водовода протяженностью  5,8 км в д. Паренда</w:t>
            </w:r>
          </w:p>
        </w:tc>
        <w:tc>
          <w:tcPr>
            <w:tcW w:w="2017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% обеспеченности</w:t>
            </w:r>
          </w:p>
        </w:tc>
        <w:tc>
          <w:tcPr>
            <w:tcW w:w="1275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60D15" w:rsidRPr="00210407" w:rsidRDefault="00160D15" w:rsidP="00210407">
            <w:pPr>
              <w:rPr>
                <w:rFonts w:eastAsia="Calibri"/>
                <w:sz w:val="22"/>
                <w:szCs w:val="22"/>
              </w:rPr>
            </w:pPr>
            <w:r w:rsidRPr="00210407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353DC1" w:rsidRPr="00C37609" w:rsidRDefault="00353DC1" w:rsidP="00353DC1"/>
    <w:p w:rsidR="00353DC1" w:rsidRPr="001B1430" w:rsidRDefault="00353DC1" w:rsidP="00353DC1"/>
    <w:sectPr w:rsidR="00353DC1" w:rsidRPr="001B1430" w:rsidSect="00BD71C6">
      <w:pgSz w:w="16838" w:h="11906" w:orient="landscape"/>
      <w:pgMar w:top="1701" w:right="1134" w:bottom="1134" w:left="70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32C"/>
    <w:multiLevelType w:val="singleLevel"/>
    <w:tmpl w:val="3E603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C17C77"/>
    <w:multiLevelType w:val="hybridMultilevel"/>
    <w:tmpl w:val="5756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5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900996"/>
    <w:multiLevelType w:val="hybridMultilevel"/>
    <w:tmpl w:val="8D4C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907A6"/>
    <w:multiLevelType w:val="hybridMultilevel"/>
    <w:tmpl w:val="1DBA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55CB2"/>
    <w:multiLevelType w:val="hybridMultilevel"/>
    <w:tmpl w:val="710658FA"/>
    <w:lvl w:ilvl="0" w:tplc="E6F85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72A12"/>
    <w:multiLevelType w:val="multilevel"/>
    <w:tmpl w:val="D300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A46F3"/>
    <w:multiLevelType w:val="hybridMultilevel"/>
    <w:tmpl w:val="1460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A33C6"/>
    <w:multiLevelType w:val="hybridMultilevel"/>
    <w:tmpl w:val="C6D2E5C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>
    <w:nsid w:val="5E3F4E82"/>
    <w:multiLevelType w:val="hybridMultilevel"/>
    <w:tmpl w:val="C67C1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EE822D2"/>
    <w:multiLevelType w:val="hybridMultilevel"/>
    <w:tmpl w:val="2AF8F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416997"/>
    <w:multiLevelType w:val="hybridMultilevel"/>
    <w:tmpl w:val="091E2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4013C"/>
    <w:rsid w:val="00005AB2"/>
    <w:rsid w:val="0004013C"/>
    <w:rsid w:val="000421BC"/>
    <w:rsid w:val="00052A2B"/>
    <w:rsid w:val="000E6041"/>
    <w:rsid w:val="001032FA"/>
    <w:rsid w:val="00130D65"/>
    <w:rsid w:val="00147584"/>
    <w:rsid w:val="00160D15"/>
    <w:rsid w:val="00174AA4"/>
    <w:rsid w:val="001B1430"/>
    <w:rsid w:val="001B5A40"/>
    <w:rsid w:val="001F5316"/>
    <w:rsid w:val="00210407"/>
    <w:rsid w:val="00240572"/>
    <w:rsid w:val="00330D90"/>
    <w:rsid w:val="00353A1D"/>
    <w:rsid w:val="00353DC1"/>
    <w:rsid w:val="003606FE"/>
    <w:rsid w:val="003646DD"/>
    <w:rsid w:val="003B44FA"/>
    <w:rsid w:val="003D78E9"/>
    <w:rsid w:val="00461A74"/>
    <w:rsid w:val="0048698E"/>
    <w:rsid w:val="004B00DD"/>
    <w:rsid w:val="004B1B41"/>
    <w:rsid w:val="004D1B3E"/>
    <w:rsid w:val="004D5C48"/>
    <w:rsid w:val="005B39DF"/>
    <w:rsid w:val="005D4BCD"/>
    <w:rsid w:val="005E3025"/>
    <w:rsid w:val="0069503F"/>
    <w:rsid w:val="00747881"/>
    <w:rsid w:val="007527C3"/>
    <w:rsid w:val="00782C17"/>
    <w:rsid w:val="00791491"/>
    <w:rsid w:val="00795BD2"/>
    <w:rsid w:val="007B645C"/>
    <w:rsid w:val="007C2088"/>
    <w:rsid w:val="007D12D1"/>
    <w:rsid w:val="007D22E2"/>
    <w:rsid w:val="007F68E5"/>
    <w:rsid w:val="00854C9C"/>
    <w:rsid w:val="008601D5"/>
    <w:rsid w:val="009454CC"/>
    <w:rsid w:val="009844C6"/>
    <w:rsid w:val="00986EFE"/>
    <w:rsid w:val="00A40C84"/>
    <w:rsid w:val="00A64D3A"/>
    <w:rsid w:val="00A77439"/>
    <w:rsid w:val="00AA14CD"/>
    <w:rsid w:val="00AC4090"/>
    <w:rsid w:val="00AE5B8A"/>
    <w:rsid w:val="00B0639D"/>
    <w:rsid w:val="00B369D1"/>
    <w:rsid w:val="00B53F8F"/>
    <w:rsid w:val="00B64F40"/>
    <w:rsid w:val="00B70420"/>
    <w:rsid w:val="00BB55A4"/>
    <w:rsid w:val="00BC0B3A"/>
    <w:rsid w:val="00BC41C3"/>
    <w:rsid w:val="00BD71C6"/>
    <w:rsid w:val="00C0579F"/>
    <w:rsid w:val="00C30659"/>
    <w:rsid w:val="00C569AD"/>
    <w:rsid w:val="00C72E42"/>
    <w:rsid w:val="00CF49A7"/>
    <w:rsid w:val="00D26EB8"/>
    <w:rsid w:val="00D77A14"/>
    <w:rsid w:val="00D958D6"/>
    <w:rsid w:val="00D96EEB"/>
    <w:rsid w:val="00DA1F0F"/>
    <w:rsid w:val="00DE4117"/>
    <w:rsid w:val="00DF0116"/>
    <w:rsid w:val="00E01A94"/>
    <w:rsid w:val="00E079F4"/>
    <w:rsid w:val="00E10382"/>
    <w:rsid w:val="00E255A6"/>
    <w:rsid w:val="00E338AE"/>
    <w:rsid w:val="00E346F4"/>
    <w:rsid w:val="00E6628B"/>
    <w:rsid w:val="00E67266"/>
    <w:rsid w:val="00EF4304"/>
    <w:rsid w:val="00F37ABB"/>
    <w:rsid w:val="00F418C8"/>
    <w:rsid w:val="00F53453"/>
    <w:rsid w:val="00F60FF1"/>
    <w:rsid w:val="00F75A58"/>
    <w:rsid w:val="00FE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382"/>
  </w:style>
  <w:style w:type="paragraph" w:styleId="1">
    <w:name w:val="heading 1"/>
    <w:basedOn w:val="a"/>
    <w:next w:val="a"/>
    <w:qFormat/>
    <w:rsid w:val="00E1038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038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38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E1038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E10382"/>
    <w:pPr>
      <w:keepNext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10382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382"/>
    <w:rPr>
      <w:sz w:val="24"/>
    </w:rPr>
  </w:style>
  <w:style w:type="paragraph" w:styleId="a4">
    <w:name w:val="Balloon Text"/>
    <w:basedOn w:val="a"/>
    <w:link w:val="a5"/>
    <w:uiPriority w:val="99"/>
    <w:semiHidden/>
    <w:rsid w:val="00E10382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10382"/>
    <w:pPr>
      <w:jc w:val="both"/>
    </w:pPr>
    <w:rPr>
      <w:sz w:val="24"/>
    </w:rPr>
  </w:style>
  <w:style w:type="paragraph" w:styleId="a6">
    <w:name w:val="caption"/>
    <w:basedOn w:val="a"/>
    <w:next w:val="a"/>
    <w:qFormat/>
    <w:rsid w:val="00E10382"/>
    <w:pPr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353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353D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3DC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353DC1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3DC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353DC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353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A6EA-6959-4B39-BA49-040D8A84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9-05T02:49:00Z</cp:lastPrinted>
  <dcterms:created xsi:type="dcterms:W3CDTF">2016-09-05T02:50:00Z</dcterms:created>
  <dcterms:modified xsi:type="dcterms:W3CDTF">2016-09-05T02:50:00Z</dcterms:modified>
</cp:coreProperties>
</file>